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42C19" w:rsidRDefault="00042C19" w:rsidP="00042C1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мипрамина</w:t>
      </w:r>
      <w:r w:rsidRPr="005657A7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042C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93E3B" w:rsidRDefault="007F3260" w:rsidP="00042C1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E93E3B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</w:p>
    <w:p w:rsidR="00042C19" w:rsidRDefault="00E93E3B" w:rsidP="00042C1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</w:p>
    <w:p w:rsidR="00042C19" w:rsidRDefault="00042C19" w:rsidP="00042C1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мипрамин</w:t>
      </w:r>
      <w:proofErr w:type="spellEnd"/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042C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</w:p>
    <w:p w:rsidR="00042C19" w:rsidRDefault="00042C19" w:rsidP="00042C1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</w:p>
    <w:p w:rsidR="00042C19" w:rsidRPr="00042C19" w:rsidRDefault="00042C19" w:rsidP="00042C1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042C19">
        <w:rPr>
          <w:rFonts w:ascii="Times New Roman" w:hAnsi="Times New Roman"/>
          <w:b/>
          <w:sz w:val="28"/>
          <w:szCs w:val="28"/>
          <w:lang w:val="en-US"/>
        </w:rPr>
        <w:t>Clomipramini</w:t>
      </w:r>
      <w:proofErr w:type="spellEnd"/>
      <w:r w:rsidRPr="00042C1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2C19">
        <w:rPr>
          <w:rFonts w:ascii="Times New Roman" w:hAnsi="Times New Roman"/>
          <w:b/>
          <w:sz w:val="28"/>
          <w:szCs w:val="28"/>
          <w:lang w:val="en-US"/>
        </w:rPr>
        <w:t>hydrochlorid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042C1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olution</w:t>
      </w:r>
    </w:p>
    <w:p w:rsidR="007F3260" w:rsidRPr="00042C19" w:rsidRDefault="00042C19" w:rsidP="00042C1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jection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Pr="00C038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et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musculari</w:t>
      </w:r>
      <w:proofErr w:type="spellEnd"/>
      <w:r w:rsidR="00C73848" w:rsidRPr="00042C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C1A4C" w:rsidRPr="00042C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C1A4C" w:rsidRPr="00042C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C1A4C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CC1A4C" w:rsidRPr="00042C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C1A4C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42C19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042C19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042C19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CC1A4C">
        <w:rPr>
          <w:rFonts w:ascii="Times New Roman" w:hAnsi="Times New Roman"/>
          <w:b w:val="0"/>
          <w:szCs w:val="28"/>
        </w:rPr>
        <w:t>кломипрамин</w:t>
      </w:r>
      <w:r w:rsidR="00042C19">
        <w:rPr>
          <w:rFonts w:ascii="Times New Roman" w:hAnsi="Times New Roman"/>
          <w:b w:val="0"/>
          <w:szCs w:val="28"/>
        </w:rPr>
        <w:t xml:space="preserve">а </w:t>
      </w:r>
      <w:r w:rsidR="00042C19" w:rsidRPr="00042C19">
        <w:rPr>
          <w:rFonts w:ascii="Times New Roman" w:hAnsi="Times New Roman"/>
          <w:b w:val="0"/>
          <w:szCs w:val="28"/>
        </w:rPr>
        <w:t>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E604AD">
        <w:rPr>
          <w:rFonts w:ascii="Times New Roman" w:hAnsi="Times New Roman"/>
          <w:b w:val="0"/>
          <w:szCs w:val="28"/>
        </w:rPr>
        <w:t>внутривенного</w:t>
      </w:r>
      <w:r w:rsidR="00CC1A4C">
        <w:rPr>
          <w:rFonts w:ascii="Times New Roman" w:hAnsi="Times New Roman"/>
          <w:b w:val="0"/>
          <w:szCs w:val="28"/>
        </w:rPr>
        <w:t xml:space="preserve"> и внутримышечного</w:t>
      </w:r>
      <w:r w:rsidR="00E604AD">
        <w:rPr>
          <w:rFonts w:ascii="Times New Roman" w:hAnsi="Times New Roman"/>
          <w:b w:val="0"/>
          <w:szCs w:val="28"/>
        </w:rPr>
        <w:t xml:space="preserve">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483EFE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483EFE">
        <w:rPr>
          <w:rFonts w:ascii="Times New Roman" w:hAnsi="Times New Roman"/>
          <w:b w:val="0"/>
        </w:rPr>
        <w:t xml:space="preserve">кломипрамина </w:t>
      </w:r>
      <w:r w:rsidR="00483EFE" w:rsidRPr="0060763B">
        <w:rPr>
          <w:rFonts w:ascii="Times New Roman" w:hAnsi="Times New Roman"/>
          <w:b w:val="0"/>
        </w:rPr>
        <w:t>гидрохлорида</w:t>
      </w:r>
      <w:r w:rsidR="0047399B" w:rsidRPr="0060763B">
        <w:rPr>
          <w:rFonts w:ascii="Times New Roman" w:hAnsi="Times New Roman"/>
          <w:b w:val="0"/>
        </w:rPr>
        <w:t xml:space="preserve"> </w:t>
      </w:r>
      <w:r w:rsidR="0060763B" w:rsidRPr="0060763B">
        <w:rPr>
          <w:rFonts w:ascii="Times New Roman" w:hAnsi="Times New Roman"/>
          <w:b w:val="0"/>
          <w:lang w:val="en-US"/>
        </w:rPr>
        <w:t>C</w:t>
      </w:r>
      <w:r w:rsidR="0060763B" w:rsidRPr="0060763B">
        <w:rPr>
          <w:rFonts w:ascii="Times New Roman" w:hAnsi="Times New Roman"/>
          <w:b w:val="0"/>
          <w:vertAlign w:val="subscript"/>
        </w:rPr>
        <w:t>19</w:t>
      </w:r>
      <w:r w:rsidR="0060763B" w:rsidRPr="0060763B">
        <w:rPr>
          <w:rFonts w:ascii="Times New Roman" w:hAnsi="Times New Roman"/>
          <w:b w:val="0"/>
          <w:lang w:val="en-US"/>
        </w:rPr>
        <w:t>H</w:t>
      </w:r>
      <w:r w:rsidR="0060763B" w:rsidRPr="0060763B">
        <w:rPr>
          <w:rFonts w:ascii="Times New Roman" w:hAnsi="Times New Roman"/>
          <w:b w:val="0"/>
          <w:vertAlign w:val="subscript"/>
        </w:rPr>
        <w:t>23</w:t>
      </w:r>
      <w:r w:rsidR="0060763B" w:rsidRPr="0060763B">
        <w:rPr>
          <w:rFonts w:ascii="Times New Roman" w:hAnsi="Times New Roman"/>
          <w:b w:val="0"/>
          <w:lang w:val="en-US"/>
        </w:rPr>
        <w:t>ClN</w:t>
      </w:r>
      <w:r w:rsidR="0060763B" w:rsidRPr="0060763B">
        <w:rPr>
          <w:rFonts w:ascii="Times New Roman" w:hAnsi="Times New Roman"/>
          <w:b w:val="0"/>
          <w:vertAlign w:val="subscript"/>
        </w:rPr>
        <w:t>2</w:t>
      </w:r>
      <w:r w:rsidR="0060763B" w:rsidRPr="0060763B">
        <w:rPr>
          <w:rFonts w:ascii="Times New Roman" w:hAnsi="Times New Roman"/>
          <w:b w:val="0"/>
        </w:rPr>
        <w:t>·</w:t>
      </w:r>
      <w:r w:rsidR="0060763B" w:rsidRPr="0060763B">
        <w:rPr>
          <w:rFonts w:ascii="Times New Roman" w:hAnsi="Times New Roman"/>
          <w:b w:val="0"/>
          <w:lang w:val="en-US"/>
        </w:rPr>
        <w:t>HCl</w:t>
      </w:r>
      <w:r w:rsidR="0001680A" w:rsidRPr="0060763B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7310C1" w:rsidRDefault="00C73848" w:rsidP="007310C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042C19">
        <w:rPr>
          <w:rStyle w:val="8"/>
          <w:b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7310C1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47399B" w:rsidRPr="007310C1">
        <w:rPr>
          <w:rStyle w:val="8"/>
          <w:color w:val="auto"/>
          <w:sz w:val="28"/>
          <w:szCs w:val="28"/>
          <w:lang w:bidi="ar-SA"/>
        </w:rPr>
        <w:t xml:space="preserve">или слабо окрашенная </w:t>
      </w:r>
      <w:r w:rsidR="007F3260" w:rsidRPr="007310C1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7310C1">
        <w:rPr>
          <w:color w:val="000000" w:themeColor="text1"/>
          <w:sz w:val="28"/>
          <w:szCs w:val="28"/>
          <w:lang w:bidi="ru-RU"/>
        </w:rPr>
        <w:t>.</w:t>
      </w:r>
    </w:p>
    <w:p w:rsidR="006D6DAA" w:rsidRDefault="00C73848" w:rsidP="007F71AF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7310C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6D6DAA" w:rsidRDefault="006D6DAA" w:rsidP="006D6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1. </w:t>
      </w:r>
      <w:r w:rsidR="007F71AF" w:rsidRPr="006D6DA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ВЭЖХ. </w:t>
      </w:r>
      <w:r w:rsidR="007F71AF"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ремя удерживания </w:t>
      </w:r>
      <w:r w:rsidR="00A32963" w:rsidRPr="006D6DAA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ика </w:t>
      </w:r>
      <w:r w:rsidR="007F71AF" w:rsidRPr="006D6DAA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основного</w:t>
      </w:r>
      <w:r w:rsidR="00A32963" w:rsidRPr="006D6DAA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щества</w:t>
      </w:r>
      <w:r w:rsidR="007F71AF" w:rsidRPr="006D6DAA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хроматограмме испытуемого раствора должно соответствовать времени удерживания пика </w:t>
      </w:r>
      <w:r w:rsidR="007B69B4" w:rsidRPr="006D6DAA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кломипрамина</w:t>
      </w:r>
      <w:r w:rsidR="007F71AF"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 хроматограмме раствора стандартного образца </w:t>
      </w:r>
      <w:r w:rsidR="007B69B4"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>кломипрамина</w:t>
      </w:r>
      <w:r w:rsidR="00C3761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C37611" w:rsidRPr="00211D24">
        <w:rPr>
          <w:rFonts w:ascii="Times New Roman" w:hAnsi="Times New Roman" w:cs="Times New Roman"/>
          <w:sz w:val="28"/>
          <w:szCs w:val="28"/>
        </w:rPr>
        <w:t>гидрохлорида</w:t>
      </w:r>
      <w:r w:rsidR="007F71AF"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раздел «Родственные примеси»).</w:t>
      </w:r>
    </w:p>
    <w:p w:rsidR="006D6DAA" w:rsidRPr="006D6DAA" w:rsidRDefault="006D6DAA" w:rsidP="006D6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. </w:t>
      </w:r>
      <w:r w:rsidRPr="006D6DA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Качественная реакция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0,5 </w:t>
      </w:r>
      <w:r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л препарата прибавляю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,0 мл</w:t>
      </w:r>
      <w:r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зотной кислоты</w:t>
      </w:r>
      <w:r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; должно появить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инее окрашивание</w:t>
      </w:r>
      <w:r w:rsidRPr="006D6DAA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37">
        <w:rPr>
          <w:rFonts w:ascii="Times New Roman" w:eastAsia="Calibri" w:hAnsi="Times New Roman" w:cs="Times New Roman"/>
          <w:sz w:val="28"/>
          <w:szCs w:val="28"/>
        </w:rPr>
        <w:t xml:space="preserve">выдерживать сравнение с эталоном цветности </w:t>
      </w:r>
      <w:r w:rsidR="00E604AD">
        <w:rPr>
          <w:rFonts w:ascii="Times New Roman" w:eastAsia="Calibri" w:hAnsi="Times New Roman" w:cs="Times New Roman"/>
          <w:sz w:val="28"/>
          <w:szCs w:val="28"/>
        </w:rPr>
        <w:t>В</w:t>
      </w:r>
      <w:r w:rsidR="007B69B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7B69B4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="007B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9B4" w:rsidRPr="007B69B4">
        <w:rPr>
          <w:rFonts w:ascii="Times New Roman" w:eastAsia="Calibri" w:hAnsi="Times New Roman" w:cs="Times New Roman"/>
          <w:sz w:val="28"/>
          <w:szCs w:val="28"/>
        </w:rPr>
        <w:t>или</w:t>
      </w:r>
      <w:r w:rsidR="007B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9B4" w:rsidRPr="007B69B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7B69B4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69B4">
        <w:rPr>
          <w:rFonts w:ascii="Times New Roman" w:eastAsia="Calibri" w:hAnsi="Times New Roman" w:cs="Times New Roman"/>
          <w:sz w:val="28"/>
          <w:szCs w:val="28"/>
        </w:rPr>
        <w:t>3,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604AD">
        <w:rPr>
          <w:rFonts w:ascii="Times New Roman" w:eastAsia="Calibri" w:hAnsi="Times New Roman" w:cs="Times New Roman"/>
          <w:sz w:val="28"/>
          <w:szCs w:val="28"/>
        </w:rPr>
        <w:t>6,</w:t>
      </w:r>
      <w:r w:rsidR="007B69B4">
        <w:rPr>
          <w:rFonts w:ascii="Times New Roman" w:eastAsia="Calibri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9F447C" w:rsidRDefault="007F3260" w:rsidP="0095098E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042C19" w:rsidRDefault="00A51076" w:rsidP="001159E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91AE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191AE6">
        <w:rPr>
          <w:rFonts w:ascii="Times New Roman" w:hAnsi="Times New Roman" w:cs="Times New Roman"/>
          <w:sz w:val="28"/>
          <w:szCs w:val="28"/>
        </w:rPr>
        <w:t xml:space="preserve"> </w:t>
      </w:r>
      <w:r w:rsidR="001159E9" w:rsidRPr="00191AE6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1159E9" w:rsidRPr="00191AE6">
        <w:rPr>
          <w:rFonts w:ascii="Times New Roman" w:hAnsi="Times New Roman"/>
          <w:color w:val="000000"/>
          <w:sz w:val="28"/>
          <w:szCs w:val="28"/>
        </w:rPr>
        <w:t xml:space="preserve"> «Высокоэффективная жидкостная хроматография»).</w:t>
      </w:r>
    </w:p>
    <w:p w:rsidR="00E1032B" w:rsidRPr="00191AE6" w:rsidRDefault="00F90250" w:rsidP="001159E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91AE6"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 w:rsidRPr="00191AE6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191AE6">
        <w:rPr>
          <w:rFonts w:ascii="Times New Roman" w:hAnsi="Times New Roman"/>
          <w:color w:val="000000"/>
          <w:sz w:val="28"/>
          <w:szCs w:val="28"/>
        </w:rPr>
        <w:t>.</w:t>
      </w:r>
    </w:p>
    <w:p w:rsidR="0073494C" w:rsidRPr="00172125" w:rsidRDefault="00100613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25"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73494C" w:rsidRPr="001721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494C" w:rsidRPr="00172125">
        <w:rPr>
          <w:rFonts w:ascii="Times New Roman" w:hAnsi="Times New Roman" w:cs="Times New Roman"/>
          <w:sz w:val="28"/>
          <w:szCs w:val="28"/>
        </w:rPr>
        <w:t>В химический ст</w:t>
      </w:r>
      <w:r w:rsidR="007B69B4" w:rsidRPr="00172125">
        <w:rPr>
          <w:rFonts w:ascii="Times New Roman" w:hAnsi="Times New Roman" w:cs="Times New Roman"/>
          <w:sz w:val="28"/>
          <w:szCs w:val="28"/>
        </w:rPr>
        <w:t>акан вместимостью 1 л помещают 2</w:t>
      </w:r>
      <w:r w:rsidR="0073494C" w:rsidRPr="00172125">
        <w:rPr>
          <w:rFonts w:ascii="Times New Roman" w:hAnsi="Times New Roman" w:cs="Times New Roman"/>
          <w:sz w:val="28"/>
          <w:szCs w:val="28"/>
        </w:rPr>
        <w:t>,</w:t>
      </w:r>
      <w:r w:rsidR="007B69B4" w:rsidRPr="00172125">
        <w:rPr>
          <w:rFonts w:ascii="Times New Roman" w:hAnsi="Times New Roman" w:cs="Times New Roman"/>
          <w:sz w:val="28"/>
          <w:szCs w:val="28"/>
        </w:rPr>
        <w:t>2</w:t>
      </w:r>
      <w:r w:rsidR="0073494C" w:rsidRPr="00172125">
        <w:rPr>
          <w:rFonts w:ascii="Times New Roman" w:hAnsi="Times New Roman" w:cs="Times New Roman"/>
          <w:sz w:val="28"/>
          <w:szCs w:val="28"/>
        </w:rPr>
        <w:t xml:space="preserve"> г </w:t>
      </w:r>
      <w:r w:rsidR="007B69B4" w:rsidRPr="00172125">
        <w:rPr>
          <w:rFonts w:ascii="Times New Roman" w:hAnsi="Times New Roman" w:cs="Times New Roman"/>
          <w:sz w:val="28"/>
          <w:szCs w:val="28"/>
        </w:rPr>
        <w:t>натрия гептансульфоната</w:t>
      </w:r>
      <w:r w:rsidR="0073494C" w:rsidRPr="00172125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7B69B4" w:rsidRPr="00172125">
        <w:rPr>
          <w:rFonts w:ascii="Times New Roman" w:hAnsi="Times New Roman" w:cs="Times New Roman"/>
          <w:sz w:val="28"/>
          <w:szCs w:val="28"/>
        </w:rPr>
        <w:t>2</w:t>
      </w:r>
      <w:r w:rsidR="0073494C" w:rsidRPr="00172125">
        <w:rPr>
          <w:rFonts w:ascii="Times New Roman" w:hAnsi="Times New Roman" w:cs="Times New Roman"/>
          <w:sz w:val="28"/>
          <w:szCs w:val="28"/>
        </w:rPr>
        <w:t>0</w:t>
      </w:r>
      <w:r w:rsidRPr="00172125">
        <w:rPr>
          <w:rFonts w:ascii="Times New Roman" w:hAnsi="Times New Roman" w:cs="Times New Roman"/>
          <w:sz w:val="28"/>
          <w:szCs w:val="28"/>
        </w:rPr>
        <w:t>,0</w:t>
      </w:r>
      <w:r w:rsidR="0073494C" w:rsidRPr="00172125">
        <w:rPr>
          <w:rFonts w:ascii="Times New Roman" w:hAnsi="Times New Roman" w:cs="Times New Roman"/>
          <w:sz w:val="28"/>
          <w:szCs w:val="28"/>
        </w:rPr>
        <w:t xml:space="preserve"> мл воды, прибавляют </w:t>
      </w:r>
      <w:r w:rsidR="007B69B4" w:rsidRPr="00172125">
        <w:rPr>
          <w:rFonts w:ascii="Times New Roman" w:hAnsi="Times New Roman" w:cs="Times New Roman"/>
          <w:sz w:val="28"/>
          <w:szCs w:val="28"/>
        </w:rPr>
        <w:t>20,0 мл уксусной кислоты ледяной</w:t>
      </w:r>
      <w:r w:rsidRPr="00172125">
        <w:rPr>
          <w:rFonts w:ascii="Times New Roman" w:hAnsi="Times New Roman" w:cs="Times New Roman"/>
          <w:sz w:val="28"/>
          <w:szCs w:val="28"/>
        </w:rPr>
        <w:t>, 4,0 мл триэтиламина, 900 мл воды</w:t>
      </w:r>
      <w:r w:rsidR="0073494C" w:rsidRPr="00172125">
        <w:rPr>
          <w:rFonts w:ascii="Times New Roman" w:hAnsi="Times New Roman" w:cs="Times New Roman"/>
          <w:sz w:val="28"/>
          <w:szCs w:val="28"/>
        </w:rPr>
        <w:t xml:space="preserve"> и доводят рН раствора </w:t>
      </w:r>
      <w:r w:rsidRPr="00172125">
        <w:rPr>
          <w:rFonts w:ascii="Times New Roman" w:hAnsi="Times New Roman" w:cs="Times New Roman"/>
          <w:sz w:val="28"/>
          <w:szCs w:val="28"/>
        </w:rPr>
        <w:t>серной кислотой разведенной 16 %</w:t>
      </w:r>
      <w:r w:rsidR="0073494C" w:rsidRPr="00172125">
        <w:rPr>
          <w:rFonts w:ascii="Times New Roman" w:hAnsi="Times New Roman" w:cs="Times New Roman"/>
          <w:sz w:val="28"/>
          <w:szCs w:val="28"/>
        </w:rPr>
        <w:t xml:space="preserve"> </w:t>
      </w:r>
      <w:r w:rsidRPr="00172125">
        <w:rPr>
          <w:rFonts w:ascii="Times New Roman" w:hAnsi="Times New Roman" w:cs="Times New Roman"/>
          <w:sz w:val="28"/>
          <w:szCs w:val="28"/>
        </w:rPr>
        <w:t>до 3</w:t>
      </w:r>
      <w:r w:rsidR="0073494C" w:rsidRPr="00172125">
        <w:rPr>
          <w:rFonts w:ascii="Times New Roman" w:hAnsi="Times New Roman" w:cs="Times New Roman"/>
          <w:sz w:val="28"/>
          <w:szCs w:val="28"/>
        </w:rPr>
        <w:t>,</w:t>
      </w:r>
      <w:r w:rsidRPr="00172125">
        <w:rPr>
          <w:rFonts w:ascii="Times New Roman" w:hAnsi="Times New Roman" w:cs="Times New Roman"/>
          <w:sz w:val="28"/>
          <w:szCs w:val="28"/>
        </w:rPr>
        <w:t>2</w:t>
      </w:r>
      <w:r w:rsidR="0073494C" w:rsidRPr="00172125">
        <w:rPr>
          <w:rFonts w:ascii="Times New Roman" w:hAnsi="Times New Roman" w:cs="Times New Roman"/>
          <w:sz w:val="28"/>
          <w:szCs w:val="28"/>
        </w:rPr>
        <w:t>0±0,05. Полученный раствор количественно переносят в мерную колбу вместимостью 1 л и доводят объем раствора водой до метки.</w:t>
      </w:r>
    </w:p>
    <w:p w:rsidR="00B84752" w:rsidRPr="00172125" w:rsidRDefault="00104AEE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2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100613" w:rsidRPr="00172125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="00B84752" w:rsidRPr="00172125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100613" w:rsidRPr="00172125">
        <w:rPr>
          <w:rFonts w:ascii="Times New Roman" w:hAnsi="Times New Roman" w:cs="Times New Roman"/>
          <w:i/>
          <w:sz w:val="28"/>
          <w:szCs w:val="28"/>
        </w:rPr>
        <w:t>А</w:t>
      </w:r>
      <w:r w:rsidR="00B84752" w:rsidRPr="00172125">
        <w:rPr>
          <w:rFonts w:ascii="Times New Roman" w:hAnsi="Times New Roman" w:cs="Times New Roman"/>
          <w:i/>
          <w:sz w:val="28"/>
          <w:szCs w:val="28"/>
        </w:rPr>
        <w:t>)</w:t>
      </w:r>
      <w:r w:rsidR="00B84752" w:rsidRPr="00172125">
        <w:rPr>
          <w:rFonts w:ascii="Times New Roman" w:hAnsi="Times New Roman" w:cs="Times New Roman"/>
          <w:sz w:val="28"/>
          <w:szCs w:val="28"/>
        </w:rPr>
        <w:t xml:space="preserve">. </w:t>
      </w:r>
      <w:r w:rsidR="00100613" w:rsidRPr="00172125">
        <w:rPr>
          <w:rFonts w:ascii="Times New Roman" w:hAnsi="Times New Roman" w:cs="Times New Roman"/>
          <w:sz w:val="28"/>
          <w:szCs w:val="28"/>
        </w:rPr>
        <w:t>Ацетонитрил</w:t>
      </w:r>
      <w:r w:rsidR="00576FA5" w:rsidRPr="00172125">
        <w:rPr>
          <w:rFonts w:ascii="Times New Roman" w:hAnsi="Times New Roman" w:cs="Times New Roman"/>
          <w:sz w:val="28"/>
          <w:szCs w:val="28"/>
        </w:rPr>
        <w:t>.</w:t>
      </w:r>
    </w:p>
    <w:p w:rsidR="00100613" w:rsidRPr="00172125" w:rsidRDefault="00100613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2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172125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172125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172125">
        <w:rPr>
          <w:rFonts w:ascii="Times New Roman" w:hAnsi="Times New Roman" w:cs="Times New Roman"/>
          <w:sz w:val="28"/>
          <w:szCs w:val="28"/>
        </w:rPr>
        <w:t>. Ацетонитрил—буферный раствор 4</w:t>
      </w:r>
      <w:r w:rsidR="00172125">
        <w:rPr>
          <w:rFonts w:ascii="Times New Roman" w:hAnsi="Times New Roman" w:cs="Times New Roman"/>
          <w:sz w:val="28"/>
          <w:szCs w:val="28"/>
        </w:rPr>
        <w:t>00</w:t>
      </w:r>
      <w:r w:rsidRPr="00172125">
        <w:rPr>
          <w:rFonts w:ascii="Times New Roman" w:hAnsi="Times New Roman" w:cs="Times New Roman"/>
          <w:sz w:val="28"/>
          <w:szCs w:val="28"/>
        </w:rPr>
        <w:t>:6</w:t>
      </w:r>
      <w:r w:rsidR="00172125">
        <w:rPr>
          <w:rFonts w:ascii="Times New Roman" w:hAnsi="Times New Roman" w:cs="Times New Roman"/>
          <w:sz w:val="28"/>
          <w:szCs w:val="28"/>
        </w:rPr>
        <w:t>00</w:t>
      </w:r>
      <w:r w:rsidRPr="00172125">
        <w:rPr>
          <w:rFonts w:ascii="Times New Roman" w:hAnsi="Times New Roman" w:cs="Times New Roman"/>
          <w:sz w:val="28"/>
          <w:szCs w:val="28"/>
        </w:rPr>
        <w:t>.</w:t>
      </w:r>
    </w:p>
    <w:p w:rsidR="001159E9" w:rsidRPr="00172125" w:rsidRDefault="001159E9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2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72125">
        <w:rPr>
          <w:rFonts w:ascii="Times New Roman" w:hAnsi="Times New Roman" w:cs="Times New Roman"/>
          <w:sz w:val="28"/>
          <w:szCs w:val="28"/>
        </w:rPr>
        <w:t xml:space="preserve">Объём препарата, соответствующий около </w:t>
      </w:r>
      <w:r w:rsidR="00100613" w:rsidRPr="00172125">
        <w:rPr>
          <w:rFonts w:ascii="Times New Roman" w:hAnsi="Times New Roman" w:cs="Times New Roman"/>
          <w:sz w:val="28"/>
          <w:szCs w:val="28"/>
        </w:rPr>
        <w:t>1</w:t>
      </w:r>
      <w:r w:rsidR="00B84752" w:rsidRPr="00172125">
        <w:rPr>
          <w:rFonts w:ascii="Times New Roman" w:hAnsi="Times New Roman" w:cs="Times New Roman"/>
          <w:sz w:val="28"/>
          <w:szCs w:val="28"/>
        </w:rPr>
        <w:t>2</w:t>
      </w:r>
      <w:r w:rsidR="00100613" w:rsidRPr="00172125">
        <w:rPr>
          <w:rFonts w:ascii="Times New Roman" w:hAnsi="Times New Roman" w:cs="Times New Roman"/>
          <w:sz w:val="28"/>
          <w:szCs w:val="28"/>
        </w:rPr>
        <w:t>,</w:t>
      </w:r>
      <w:r w:rsidR="00104AEE" w:rsidRPr="00172125">
        <w:rPr>
          <w:rFonts w:ascii="Times New Roman" w:hAnsi="Times New Roman" w:cs="Times New Roman"/>
          <w:sz w:val="28"/>
          <w:szCs w:val="28"/>
        </w:rPr>
        <w:t>5</w:t>
      </w:r>
      <w:r w:rsidRPr="00172125">
        <w:rPr>
          <w:rFonts w:ascii="Times New Roman" w:hAnsi="Times New Roman" w:cs="Times New Roman"/>
          <w:sz w:val="28"/>
          <w:szCs w:val="28"/>
        </w:rPr>
        <w:t xml:space="preserve"> мг </w:t>
      </w:r>
      <w:r w:rsidR="00100613" w:rsidRPr="00172125">
        <w:rPr>
          <w:rFonts w:ascii="Times New Roman" w:hAnsi="Times New Roman" w:cs="Times New Roman"/>
          <w:sz w:val="28"/>
          <w:szCs w:val="28"/>
        </w:rPr>
        <w:t>кломипр</w:t>
      </w:r>
      <w:r w:rsidR="000F4B24">
        <w:rPr>
          <w:rFonts w:ascii="Times New Roman" w:hAnsi="Times New Roman" w:cs="Times New Roman"/>
          <w:sz w:val="28"/>
          <w:szCs w:val="28"/>
        </w:rPr>
        <w:t>а</w:t>
      </w:r>
      <w:r w:rsidR="00100613" w:rsidRPr="00172125">
        <w:rPr>
          <w:rFonts w:ascii="Times New Roman" w:hAnsi="Times New Roman" w:cs="Times New Roman"/>
          <w:sz w:val="28"/>
          <w:szCs w:val="28"/>
        </w:rPr>
        <w:t>мина гидрохлорида</w:t>
      </w:r>
      <w:r w:rsidRPr="001721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2125">
        <w:rPr>
          <w:rFonts w:ascii="Times New Roman" w:hAnsi="Times New Roman" w:cs="Times New Roman"/>
          <w:sz w:val="28"/>
          <w:szCs w:val="28"/>
        </w:rPr>
        <w:t>помеща</w:t>
      </w:r>
      <w:r w:rsidR="00100613" w:rsidRPr="00172125">
        <w:rPr>
          <w:rFonts w:ascii="Times New Roman" w:hAnsi="Times New Roman" w:cs="Times New Roman"/>
          <w:sz w:val="28"/>
          <w:szCs w:val="28"/>
        </w:rPr>
        <w:t>ют в мерную колбу вместимостью 25</w:t>
      </w:r>
      <w:r w:rsidR="00B84752" w:rsidRPr="00172125">
        <w:rPr>
          <w:rFonts w:ascii="Times New Roman" w:hAnsi="Times New Roman" w:cs="Times New Roman"/>
          <w:sz w:val="28"/>
          <w:szCs w:val="28"/>
        </w:rPr>
        <w:t> </w:t>
      </w:r>
      <w:r w:rsidRPr="00172125">
        <w:rPr>
          <w:rFonts w:ascii="Times New Roman" w:hAnsi="Times New Roman" w:cs="Times New Roman"/>
          <w:sz w:val="28"/>
          <w:szCs w:val="28"/>
        </w:rPr>
        <w:t xml:space="preserve">мл и доводят </w:t>
      </w:r>
      <w:r w:rsidR="009F447C" w:rsidRPr="00172125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100613" w:rsidRPr="00172125">
        <w:rPr>
          <w:rFonts w:ascii="Times New Roman" w:hAnsi="Times New Roman" w:cs="Times New Roman"/>
          <w:sz w:val="28"/>
          <w:szCs w:val="28"/>
        </w:rPr>
        <w:t>ПФБ</w:t>
      </w:r>
      <w:r w:rsidR="00B84752" w:rsidRPr="00172125">
        <w:rPr>
          <w:rFonts w:ascii="Times New Roman" w:hAnsi="Times New Roman" w:cs="Times New Roman"/>
          <w:sz w:val="28"/>
          <w:szCs w:val="28"/>
        </w:rPr>
        <w:t xml:space="preserve"> </w:t>
      </w:r>
      <w:r w:rsidRPr="00172125">
        <w:rPr>
          <w:rFonts w:ascii="Times New Roman" w:hAnsi="Times New Roman" w:cs="Times New Roman"/>
          <w:sz w:val="28"/>
          <w:szCs w:val="28"/>
        </w:rPr>
        <w:t>до метки.</w:t>
      </w:r>
    </w:p>
    <w:p w:rsidR="001159E9" w:rsidRPr="00211D24" w:rsidRDefault="001159E9" w:rsidP="005A0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2125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EB4B19" w:rsidRPr="00172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56F" w:rsidRPr="00172125">
        <w:rPr>
          <w:rFonts w:ascii="Times New Roman" w:hAnsi="Times New Roman" w:cs="Times New Roman"/>
          <w:i/>
          <w:sz w:val="28"/>
          <w:szCs w:val="28"/>
        </w:rPr>
        <w:t>имипрамина</w:t>
      </w:r>
      <w:r w:rsidR="006D6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DAA" w:rsidRPr="006D6DAA">
        <w:rPr>
          <w:rFonts w:ascii="Times New Roman" w:hAnsi="Times New Roman" w:cs="Times New Roman"/>
          <w:i/>
          <w:sz w:val="28"/>
          <w:szCs w:val="28"/>
        </w:rPr>
        <w:t>гидрохлорида</w:t>
      </w:r>
      <w:r w:rsidR="00B84752" w:rsidRPr="00172125">
        <w:rPr>
          <w:rFonts w:ascii="Times New Roman" w:hAnsi="Times New Roman" w:cs="Times New Roman"/>
          <w:i/>
          <w:sz w:val="28"/>
          <w:szCs w:val="28"/>
        </w:rPr>
        <w:t>.</w:t>
      </w:r>
      <w:r w:rsidRPr="00172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613" w:rsidRPr="00172125"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EB4B19" w:rsidRPr="00172125">
        <w:rPr>
          <w:rFonts w:ascii="Times New Roman" w:hAnsi="Times New Roman" w:cs="Times New Roman"/>
          <w:sz w:val="28"/>
          <w:szCs w:val="28"/>
        </w:rPr>
        <w:t>0</w:t>
      </w:r>
      <w:r w:rsidR="009F447C" w:rsidRPr="00172125">
        <w:rPr>
          <w:rFonts w:ascii="Times New Roman" w:hAnsi="Times New Roman" w:cs="Times New Roman"/>
          <w:sz w:val="28"/>
          <w:szCs w:val="28"/>
        </w:rPr>
        <w:t> </w:t>
      </w:r>
      <w:r w:rsidR="00E1032B" w:rsidRPr="00172125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100613" w:rsidRPr="00172125">
        <w:rPr>
          <w:rFonts w:ascii="Times New Roman" w:hAnsi="Times New Roman" w:cs="Times New Roman"/>
          <w:sz w:val="28"/>
          <w:szCs w:val="28"/>
        </w:rPr>
        <w:t>10,0</w:t>
      </w:r>
      <w:r w:rsidR="009F447C" w:rsidRPr="00172125">
        <w:rPr>
          <w:rFonts w:ascii="Times New Roman" w:hAnsi="Times New Roman" w:cs="Times New Roman"/>
          <w:sz w:val="28"/>
          <w:szCs w:val="28"/>
        </w:rPr>
        <w:t> </w:t>
      </w:r>
      <w:r w:rsidRPr="00172125">
        <w:rPr>
          <w:rFonts w:ascii="Times New Roman" w:hAnsi="Times New Roman" w:cs="Times New Roman"/>
          <w:sz w:val="28"/>
          <w:szCs w:val="28"/>
        </w:rPr>
        <w:t>мг</w:t>
      </w:r>
      <w:r w:rsidR="00B84752" w:rsidRPr="00172125">
        <w:rPr>
          <w:rFonts w:ascii="Times New Roman" w:hAnsi="Times New Roman" w:cs="Times New Roman"/>
          <w:sz w:val="28"/>
          <w:szCs w:val="28"/>
        </w:rPr>
        <w:t xml:space="preserve"> </w:t>
      </w:r>
      <w:r w:rsidRPr="00172125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bookmarkStart w:id="0" w:name="_GoBack"/>
      <w:proofErr w:type="spellStart"/>
      <w:r w:rsidR="00A5356F" w:rsidRPr="00172125">
        <w:rPr>
          <w:rFonts w:ascii="Times New Roman" w:hAnsi="Times New Roman" w:cs="Times New Roman"/>
          <w:sz w:val="28"/>
          <w:szCs w:val="28"/>
        </w:rPr>
        <w:t>имипрамина</w:t>
      </w:r>
      <w:proofErr w:type="spellEnd"/>
      <w:r w:rsidR="00505A79" w:rsidRPr="00172125">
        <w:rPr>
          <w:rFonts w:ascii="Times New Roman" w:hAnsi="Times New Roman" w:cs="Times New Roman"/>
          <w:sz w:val="28"/>
          <w:szCs w:val="28"/>
        </w:rPr>
        <w:t xml:space="preserve"> </w:t>
      </w:r>
      <w:r w:rsidR="00A5356F" w:rsidRPr="00191AE6">
        <w:rPr>
          <w:rFonts w:ascii="Times New Roman" w:hAnsi="Times New Roman" w:cs="Times New Roman"/>
          <w:sz w:val="28"/>
          <w:szCs w:val="28"/>
        </w:rPr>
        <w:t>гидрохлорида</w:t>
      </w:r>
      <w:bookmarkEnd w:id="0"/>
      <w:r w:rsidR="0095098E">
        <w:rPr>
          <w:rFonts w:ascii="Times New Roman" w:hAnsi="Times New Roman" w:cs="Times New Roman"/>
          <w:sz w:val="28"/>
          <w:szCs w:val="28"/>
        </w:rPr>
        <w:t>,</w:t>
      </w:r>
      <w:r w:rsidR="001B63F5" w:rsidRPr="00191AE6">
        <w:rPr>
          <w:rFonts w:ascii="Times New Roman" w:hAnsi="Times New Roman" w:cs="Times New Roman"/>
          <w:sz w:val="28"/>
          <w:szCs w:val="28"/>
        </w:rPr>
        <w:t xml:space="preserve"> </w:t>
      </w:r>
      <w:r w:rsidRPr="00172125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505A79" w:rsidRPr="00172125">
        <w:rPr>
          <w:rFonts w:ascii="Times New Roman" w:hAnsi="Times New Roman" w:cs="Times New Roman"/>
          <w:sz w:val="28"/>
          <w:szCs w:val="28"/>
        </w:rPr>
        <w:t>П</w:t>
      </w:r>
      <w:r w:rsidR="00100613" w:rsidRPr="00172125">
        <w:rPr>
          <w:rFonts w:ascii="Times New Roman" w:hAnsi="Times New Roman" w:cs="Times New Roman"/>
          <w:sz w:val="28"/>
          <w:szCs w:val="28"/>
        </w:rPr>
        <w:t>ФБ</w:t>
      </w:r>
      <w:r w:rsidR="00B84752" w:rsidRPr="00172125">
        <w:rPr>
          <w:rFonts w:ascii="Times New Roman" w:hAnsi="Times New Roman" w:cs="Times New Roman"/>
          <w:sz w:val="28"/>
          <w:szCs w:val="28"/>
        </w:rPr>
        <w:t xml:space="preserve"> и</w:t>
      </w:r>
      <w:r w:rsidRPr="00172125">
        <w:rPr>
          <w:rFonts w:ascii="Times New Roman" w:hAnsi="Times New Roman" w:cs="Times New Roman"/>
          <w:sz w:val="28"/>
          <w:szCs w:val="28"/>
        </w:rPr>
        <w:t xml:space="preserve"> доводят объём р</w:t>
      </w:r>
      <w:r w:rsidR="00E1032B" w:rsidRPr="00172125">
        <w:rPr>
          <w:rFonts w:ascii="Times New Roman" w:hAnsi="Times New Roman" w:cs="Times New Roman"/>
          <w:sz w:val="28"/>
          <w:szCs w:val="28"/>
        </w:rPr>
        <w:t>аствора</w:t>
      </w:r>
      <w:r w:rsidR="00100613" w:rsidRPr="00172125">
        <w:rPr>
          <w:rFonts w:ascii="Times New Roman" w:hAnsi="Times New Roman" w:cs="Times New Roman"/>
          <w:sz w:val="28"/>
          <w:szCs w:val="28"/>
        </w:rPr>
        <w:t xml:space="preserve"> тем же</w:t>
      </w:r>
      <w:r w:rsidR="00E1032B" w:rsidRPr="00172125">
        <w:rPr>
          <w:rFonts w:ascii="Times New Roman" w:hAnsi="Times New Roman" w:cs="Times New Roman"/>
          <w:sz w:val="28"/>
          <w:szCs w:val="28"/>
        </w:rPr>
        <w:t xml:space="preserve"> растворителем до метки.</w:t>
      </w:r>
    </w:p>
    <w:p w:rsidR="00483EFE" w:rsidRPr="00211D24" w:rsidRDefault="00EB4B19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4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83EFE" w:rsidRPr="00211D24">
        <w:rPr>
          <w:rFonts w:ascii="Times New Roman" w:hAnsi="Times New Roman" w:cs="Times New Roman"/>
          <w:i/>
          <w:sz w:val="28"/>
          <w:szCs w:val="28"/>
        </w:rPr>
        <w:t>стандартного образца кломипрамина</w:t>
      </w:r>
      <w:r w:rsidR="006D6DAA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="00CB6CED" w:rsidRPr="00211D2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1D24">
        <w:rPr>
          <w:rFonts w:ascii="Times New Roman" w:hAnsi="Times New Roman" w:cs="Times New Roman"/>
          <w:sz w:val="28"/>
          <w:szCs w:val="28"/>
        </w:rPr>
        <w:t>В мерную колбу вместимостью 2</w:t>
      </w:r>
      <w:r w:rsidR="00505A79" w:rsidRPr="00211D24">
        <w:rPr>
          <w:rFonts w:ascii="Times New Roman" w:hAnsi="Times New Roman" w:cs="Times New Roman"/>
          <w:sz w:val="28"/>
          <w:szCs w:val="28"/>
        </w:rPr>
        <w:t>5</w:t>
      </w:r>
      <w:r w:rsidR="009F447C" w:rsidRPr="00211D24">
        <w:rPr>
          <w:rFonts w:ascii="Times New Roman" w:hAnsi="Times New Roman" w:cs="Times New Roman"/>
          <w:sz w:val="28"/>
          <w:szCs w:val="28"/>
        </w:rPr>
        <w:t> </w:t>
      </w:r>
      <w:r w:rsidR="00E1032B" w:rsidRPr="00211D24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505A79" w:rsidRPr="00211D24">
        <w:rPr>
          <w:rFonts w:ascii="Times New Roman" w:hAnsi="Times New Roman" w:cs="Times New Roman"/>
          <w:sz w:val="28"/>
          <w:szCs w:val="28"/>
        </w:rPr>
        <w:t>12,5 мг стандартного образца кломипрамина гидрохлорида, растворяют в ПФБ</w:t>
      </w:r>
      <w:r w:rsidR="00CB6CED" w:rsidRPr="00211D24">
        <w:rPr>
          <w:rFonts w:ascii="Times New Roman" w:hAnsi="Times New Roman" w:cs="Times New Roman"/>
          <w:sz w:val="28"/>
          <w:szCs w:val="28"/>
        </w:rPr>
        <w:t xml:space="preserve"> </w:t>
      </w:r>
      <w:r w:rsidR="00020230" w:rsidRPr="00211D24">
        <w:rPr>
          <w:rFonts w:ascii="Times New Roman" w:hAnsi="Times New Roman" w:cs="Times New Roman"/>
          <w:sz w:val="28"/>
          <w:szCs w:val="28"/>
        </w:rPr>
        <w:t xml:space="preserve">и доводят объём </w:t>
      </w:r>
      <w:r w:rsidR="009F447C" w:rsidRPr="00211D24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505A79" w:rsidRPr="00211D24">
        <w:rPr>
          <w:rFonts w:ascii="Times New Roman" w:hAnsi="Times New Roman" w:cs="Times New Roman"/>
          <w:sz w:val="28"/>
          <w:szCs w:val="28"/>
        </w:rPr>
        <w:t>ПФБ</w:t>
      </w:r>
      <w:r w:rsidR="00FD025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20230" w:rsidRPr="00211D24" w:rsidRDefault="00483EFE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4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211D24">
        <w:rPr>
          <w:rFonts w:ascii="Times New Roman" w:hAnsi="Times New Roman" w:cs="Times New Roman"/>
          <w:sz w:val="28"/>
          <w:szCs w:val="28"/>
        </w:rPr>
        <w:t xml:space="preserve"> </w:t>
      </w:r>
      <w:r w:rsidR="00576FA5" w:rsidRPr="00211D24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505A79" w:rsidRPr="00211D24">
        <w:rPr>
          <w:rFonts w:ascii="Times New Roman" w:hAnsi="Times New Roman" w:cs="Times New Roman"/>
          <w:sz w:val="28"/>
          <w:szCs w:val="28"/>
        </w:rPr>
        <w:t>0</w:t>
      </w:r>
      <w:r w:rsidR="00576FA5" w:rsidRPr="00211D24">
        <w:rPr>
          <w:rFonts w:ascii="Times New Roman" w:hAnsi="Times New Roman" w:cs="Times New Roman"/>
          <w:sz w:val="28"/>
          <w:szCs w:val="28"/>
        </w:rPr>
        <w:t>0</w:t>
      </w:r>
      <w:r w:rsidR="009F447C" w:rsidRPr="00211D24">
        <w:rPr>
          <w:rFonts w:ascii="Times New Roman" w:hAnsi="Times New Roman" w:cs="Times New Roman"/>
          <w:sz w:val="28"/>
          <w:szCs w:val="28"/>
        </w:rPr>
        <w:t> </w:t>
      </w:r>
      <w:r w:rsidR="00E1032B" w:rsidRPr="00211D24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505A79" w:rsidRPr="00211D24">
        <w:rPr>
          <w:rFonts w:ascii="Times New Roman" w:hAnsi="Times New Roman" w:cs="Times New Roman"/>
          <w:sz w:val="28"/>
          <w:szCs w:val="28"/>
        </w:rPr>
        <w:t>0,5</w:t>
      </w:r>
      <w:r w:rsidR="009F447C" w:rsidRPr="00211D24">
        <w:rPr>
          <w:rFonts w:ascii="Times New Roman" w:hAnsi="Times New Roman" w:cs="Times New Roman"/>
          <w:sz w:val="28"/>
          <w:szCs w:val="28"/>
        </w:rPr>
        <w:t> </w:t>
      </w:r>
      <w:r w:rsidR="00020230" w:rsidRPr="00211D24">
        <w:rPr>
          <w:rFonts w:ascii="Times New Roman" w:hAnsi="Times New Roman" w:cs="Times New Roman"/>
          <w:sz w:val="28"/>
          <w:szCs w:val="28"/>
        </w:rPr>
        <w:t xml:space="preserve">мл </w:t>
      </w:r>
      <w:r w:rsidRPr="00211D24">
        <w:rPr>
          <w:rFonts w:ascii="Times New Roman" w:hAnsi="Times New Roman" w:cs="Times New Roman"/>
          <w:sz w:val="28"/>
          <w:szCs w:val="28"/>
        </w:rPr>
        <w:t xml:space="preserve">раствора стандартного </w:t>
      </w:r>
      <w:r w:rsidRPr="00211D24">
        <w:rPr>
          <w:rFonts w:ascii="Times New Roman" w:hAnsi="Times New Roman" w:cs="Times New Roman"/>
          <w:sz w:val="28"/>
          <w:szCs w:val="28"/>
        </w:rPr>
        <w:lastRenderedPageBreak/>
        <w:t>образца кломипрамина</w:t>
      </w:r>
      <w:r w:rsidR="0095098E">
        <w:rPr>
          <w:rFonts w:ascii="Times New Roman" w:hAnsi="Times New Roman" w:cs="Times New Roman"/>
          <w:sz w:val="28"/>
          <w:szCs w:val="28"/>
        </w:rPr>
        <w:t xml:space="preserve"> </w:t>
      </w:r>
      <w:r w:rsidR="0095098E" w:rsidRPr="0095098E">
        <w:rPr>
          <w:rFonts w:ascii="Times New Roman" w:hAnsi="Times New Roman" w:cs="Times New Roman"/>
          <w:sz w:val="28"/>
          <w:szCs w:val="28"/>
        </w:rPr>
        <w:t>гидрохлорида</w:t>
      </w:r>
      <w:r w:rsidR="00505A79" w:rsidRPr="00211D24">
        <w:rPr>
          <w:rFonts w:ascii="Times New Roman" w:hAnsi="Times New Roman" w:cs="Times New Roman"/>
          <w:sz w:val="28"/>
          <w:szCs w:val="28"/>
        </w:rPr>
        <w:t xml:space="preserve">, прибавляют 2,5 мл раствора стандартного образца </w:t>
      </w:r>
      <w:r w:rsidR="00A5356F" w:rsidRPr="00211D24">
        <w:rPr>
          <w:rFonts w:ascii="Times New Roman" w:hAnsi="Times New Roman" w:cs="Times New Roman"/>
          <w:sz w:val="28"/>
          <w:szCs w:val="28"/>
        </w:rPr>
        <w:t>имипрамина</w:t>
      </w:r>
      <w:r w:rsidR="0095098E">
        <w:rPr>
          <w:rFonts w:ascii="Times New Roman" w:hAnsi="Times New Roman" w:cs="Times New Roman"/>
          <w:sz w:val="28"/>
          <w:szCs w:val="28"/>
        </w:rPr>
        <w:t xml:space="preserve"> </w:t>
      </w:r>
      <w:r w:rsidR="0095098E" w:rsidRPr="0095098E">
        <w:rPr>
          <w:rFonts w:ascii="Times New Roman" w:hAnsi="Times New Roman" w:cs="Times New Roman"/>
          <w:sz w:val="28"/>
          <w:szCs w:val="28"/>
        </w:rPr>
        <w:t>гидрохлорида</w:t>
      </w:r>
      <w:r w:rsidR="00020230" w:rsidRPr="00211D24">
        <w:rPr>
          <w:rFonts w:ascii="Times New Roman" w:hAnsi="Times New Roman" w:cs="Times New Roman"/>
          <w:sz w:val="28"/>
          <w:szCs w:val="28"/>
        </w:rPr>
        <w:t xml:space="preserve"> и доводят объём </w:t>
      </w:r>
      <w:r w:rsidR="009F447C" w:rsidRPr="00211D24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505A79" w:rsidRPr="00211D24">
        <w:rPr>
          <w:rFonts w:ascii="Times New Roman" w:hAnsi="Times New Roman" w:cs="Times New Roman"/>
          <w:sz w:val="28"/>
          <w:szCs w:val="28"/>
        </w:rPr>
        <w:t>ПФБ</w:t>
      </w:r>
      <w:r w:rsidR="00020230" w:rsidRPr="00211D2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159E9" w:rsidRDefault="001159E9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4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r w:rsidR="00E1032B" w:rsidRPr="00211D24">
        <w:rPr>
          <w:rFonts w:ascii="Times New Roman" w:hAnsi="Times New Roman" w:cs="Times New Roman"/>
          <w:i/>
          <w:sz w:val="28"/>
          <w:szCs w:val="28"/>
        </w:rPr>
        <w:t xml:space="preserve">хроматографической </w:t>
      </w:r>
      <w:r w:rsidRPr="00211D24">
        <w:rPr>
          <w:rFonts w:ascii="Times New Roman" w:hAnsi="Times New Roman" w:cs="Times New Roman"/>
          <w:i/>
          <w:sz w:val="28"/>
          <w:szCs w:val="28"/>
        </w:rPr>
        <w:t>системы.</w:t>
      </w:r>
      <w:r w:rsidRPr="00211D24">
        <w:rPr>
          <w:rFonts w:ascii="Times New Roman" w:hAnsi="Times New Roman" w:cs="Times New Roman"/>
          <w:sz w:val="28"/>
          <w:szCs w:val="28"/>
        </w:rPr>
        <w:t xml:space="preserve"> </w:t>
      </w:r>
      <w:r w:rsidR="00E1032B" w:rsidRPr="00211D2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576FA5" w:rsidRPr="00211D24">
        <w:rPr>
          <w:rFonts w:ascii="Times New Roman" w:hAnsi="Times New Roman" w:cs="Times New Roman"/>
          <w:sz w:val="28"/>
          <w:szCs w:val="28"/>
        </w:rPr>
        <w:t>1</w:t>
      </w:r>
      <w:r w:rsidR="00E1032B" w:rsidRPr="00211D24">
        <w:rPr>
          <w:rFonts w:ascii="Times New Roman" w:hAnsi="Times New Roman" w:cs="Times New Roman"/>
          <w:sz w:val="28"/>
          <w:szCs w:val="28"/>
        </w:rPr>
        <w:t>0</w:t>
      </w:r>
      <w:r w:rsidR="009F447C" w:rsidRPr="00211D24">
        <w:rPr>
          <w:rFonts w:ascii="Times New Roman" w:hAnsi="Times New Roman" w:cs="Times New Roman"/>
          <w:sz w:val="28"/>
          <w:szCs w:val="28"/>
        </w:rPr>
        <w:t> </w:t>
      </w:r>
      <w:r w:rsidR="00E1032B" w:rsidRPr="00211D24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505A79" w:rsidRPr="00211D24">
        <w:rPr>
          <w:rFonts w:ascii="Times New Roman" w:hAnsi="Times New Roman" w:cs="Times New Roman"/>
          <w:sz w:val="28"/>
          <w:szCs w:val="28"/>
        </w:rPr>
        <w:t>2</w:t>
      </w:r>
      <w:r w:rsidRPr="00211D24">
        <w:rPr>
          <w:rFonts w:ascii="Times New Roman" w:hAnsi="Times New Roman" w:cs="Times New Roman"/>
          <w:sz w:val="28"/>
          <w:szCs w:val="28"/>
        </w:rPr>
        <w:t>,0</w:t>
      </w:r>
      <w:r w:rsidR="009F447C" w:rsidRPr="00211D24">
        <w:rPr>
          <w:rFonts w:ascii="Times New Roman" w:hAnsi="Times New Roman" w:cs="Times New Roman"/>
          <w:sz w:val="28"/>
          <w:szCs w:val="28"/>
        </w:rPr>
        <w:t> </w:t>
      </w:r>
      <w:r w:rsidRPr="00211D24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505A79" w:rsidRPr="00211D24">
        <w:rPr>
          <w:rFonts w:ascii="Times New Roman" w:hAnsi="Times New Roman" w:cs="Times New Roman"/>
          <w:sz w:val="28"/>
          <w:szCs w:val="28"/>
        </w:rPr>
        <w:t xml:space="preserve">для проверки пригодности хроматографической системы </w:t>
      </w:r>
      <w:r w:rsidRPr="00211D24">
        <w:rPr>
          <w:rFonts w:ascii="Times New Roman" w:hAnsi="Times New Roman" w:cs="Times New Roman"/>
          <w:sz w:val="28"/>
          <w:szCs w:val="28"/>
        </w:rPr>
        <w:t>и доводят объём раствора</w:t>
      </w:r>
      <w:r w:rsidR="009F447C" w:rsidRPr="00211D24">
        <w:rPr>
          <w:rFonts w:ascii="Times New Roman" w:hAnsi="Times New Roman" w:cs="Times New Roman"/>
          <w:sz w:val="28"/>
          <w:szCs w:val="28"/>
        </w:rPr>
        <w:t xml:space="preserve"> </w:t>
      </w:r>
      <w:r w:rsidR="00505A79" w:rsidRPr="00211D24">
        <w:rPr>
          <w:rFonts w:ascii="Times New Roman" w:hAnsi="Times New Roman" w:cs="Times New Roman"/>
          <w:sz w:val="28"/>
          <w:szCs w:val="28"/>
        </w:rPr>
        <w:t>ПФБ</w:t>
      </w:r>
      <w:r w:rsidR="009F447C" w:rsidRPr="00211D2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A0CB9" w:rsidRDefault="005A0CB9" w:rsidP="005A0C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5A0CB9" w:rsidRPr="00211D24" w:rsidRDefault="005A0CB9" w:rsidP="005A0C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0CB9">
        <w:rPr>
          <w:rFonts w:ascii="Times New Roman" w:hAnsi="Times New Roman" w:cs="Times New Roman"/>
          <w:sz w:val="28"/>
          <w:szCs w:val="28"/>
        </w:rPr>
        <w:t>римесь В (</w:t>
      </w:r>
      <w:proofErr w:type="spellStart"/>
      <w:r w:rsidRPr="005A0CB9">
        <w:rPr>
          <w:rFonts w:ascii="Times New Roman" w:hAnsi="Times New Roman" w:cs="Times New Roman"/>
          <w:sz w:val="28"/>
          <w:szCs w:val="28"/>
        </w:rPr>
        <w:t>имипрамин</w:t>
      </w:r>
      <w:proofErr w:type="spellEnd"/>
      <w:r w:rsidRPr="005A0CB9">
        <w:rPr>
          <w:rFonts w:ascii="Times New Roman" w:hAnsi="Times New Roman" w:cs="Times New Roman"/>
          <w:sz w:val="28"/>
          <w:szCs w:val="28"/>
        </w:rPr>
        <w:t>): 3-(10,1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A0CB9">
        <w:rPr>
          <w:rFonts w:ascii="Times New Roman" w:hAnsi="Times New Roman" w:cs="Times New Roman"/>
          <w:sz w:val="28"/>
          <w:szCs w:val="28"/>
        </w:rPr>
        <w:t>игидро-5</w:t>
      </w:r>
      <w:r w:rsidRPr="005A0CB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A0C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0CB9">
        <w:rPr>
          <w:rFonts w:ascii="Times New Roman" w:hAnsi="Times New Roman" w:cs="Times New Roman"/>
          <w:sz w:val="28"/>
          <w:szCs w:val="28"/>
        </w:rPr>
        <w:t>дибенз</w:t>
      </w:r>
      <w:proofErr w:type="spellEnd"/>
      <w:r w:rsidRPr="005A0CB9">
        <w:rPr>
          <w:rFonts w:ascii="Times New Roman" w:hAnsi="Times New Roman" w:cs="Times New Roman"/>
          <w:sz w:val="28"/>
          <w:szCs w:val="28"/>
        </w:rPr>
        <w:t>[</w:t>
      </w:r>
      <w:r w:rsidRPr="005A0CB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A0CB9">
        <w:rPr>
          <w:rFonts w:ascii="Times New Roman" w:hAnsi="Times New Roman" w:cs="Times New Roman"/>
          <w:sz w:val="28"/>
          <w:szCs w:val="28"/>
        </w:rPr>
        <w:t>,</w:t>
      </w:r>
      <w:r w:rsidRPr="005A0C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A0CB9">
        <w:rPr>
          <w:rFonts w:ascii="Times New Roman" w:hAnsi="Times New Roman" w:cs="Times New Roman"/>
          <w:sz w:val="28"/>
          <w:szCs w:val="28"/>
        </w:rPr>
        <w:t>]азепин-5-ил)-</w:t>
      </w:r>
      <w:r w:rsidRPr="005A0C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A0CB9">
        <w:rPr>
          <w:rFonts w:ascii="Times New Roman" w:hAnsi="Times New Roman" w:cs="Times New Roman"/>
          <w:sz w:val="28"/>
          <w:szCs w:val="28"/>
        </w:rPr>
        <w:t>,</w:t>
      </w:r>
      <w:r w:rsidRPr="005A0C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A0CB9">
        <w:rPr>
          <w:rFonts w:ascii="Times New Roman" w:hAnsi="Times New Roman" w:cs="Times New Roman"/>
          <w:sz w:val="28"/>
          <w:szCs w:val="28"/>
        </w:rPr>
        <w:t>-диметилпропан-1-амин, CAS 50-49-7</w:t>
      </w:r>
      <w:r w:rsidR="00867C02">
        <w:rPr>
          <w:rFonts w:ascii="Times New Roman" w:hAnsi="Times New Roman" w:cs="Times New Roman"/>
          <w:sz w:val="28"/>
          <w:szCs w:val="28"/>
        </w:rPr>
        <w:t>.</w:t>
      </w:r>
    </w:p>
    <w:p w:rsidR="001159E9" w:rsidRPr="00211D24" w:rsidRDefault="001159E9" w:rsidP="005A0CB9">
      <w:pPr>
        <w:spacing w:before="120" w:after="0" w:line="36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1159E9" w:rsidRPr="00172125" w:rsidTr="009F447C">
        <w:tc>
          <w:tcPr>
            <w:tcW w:w="3369" w:type="dxa"/>
          </w:tcPr>
          <w:p w:rsidR="001159E9" w:rsidRPr="00211D24" w:rsidRDefault="001159E9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1159E9" w:rsidRPr="00211D24" w:rsidRDefault="00053CD3" w:rsidP="0077694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76FA5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37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× 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6FA5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F447C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76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силикагель октадецилсилильный </w:t>
            </w:r>
            <w:r w:rsidR="00962706" w:rsidRPr="006D6DAA">
              <w:rPr>
                <w:rFonts w:ascii="Times New Roman" w:eastAsia="Times New Roman" w:hAnsi="Times New Roman" w:cs="Times New Roman"/>
                <w:sz w:val="28"/>
                <w:szCs w:val="28"/>
              </w:rPr>
              <w:t>эндкепированн</w:t>
            </w:r>
            <w:r w:rsidR="00962706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962706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хроматографии (С18), </w:t>
            </w: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F447C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;</w:t>
            </w:r>
            <w:r w:rsidR="00211D24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59E9" w:rsidRPr="00172125" w:rsidTr="009F447C">
        <w:tc>
          <w:tcPr>
            <w:tcW w:w="3369" w:type="dxa"/>
          </w:tcPr>
          <w:p w:rsidR="001159E9" w:rsidRPr="00211D24" w:rsidRDefault="001159E9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1159E9" w:rsidRPr="00211D24" w:rsidRDefault="00B21F31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="009F447C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59E9" w:rsidRPr="00172125" w:rsidTr="009F447C">
        <w:tc>
          <w:tcPr>
            <w:tcW w:w="3369" w:type="dxa"/>
          </w:tcPr>
          <w:p w:rsidR="001159E9" w:rsidRPr="00211D24" w:rsidRDefault="001159E9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1159E9" w:rsidRPr="00211D24" w:rsidRDefault="001159E9" w:rsidP="00867C0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86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159E9" w:rsidRPr="00172125" w:rsidTr="009F447C">
        <w:tc>
          <w:tcPr>
            <w:tcW w:w="3369" w:type="dxa"/>
          </w:tcPr>
          <w:p w:rsidR="001159E9" w:rsidRPr="00211D24" w:rsidRDefault="001159E9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1159E9" w:rsidRPr="00211D24" w:rsidRDefault="001159E9" w:rsidP="00B21F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B21F31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9F447C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1159E9" w:rsidRPr="00172125" w:rsidTr="009F447C">
        <w:tc>
          <w:tcPr>
            <w:tcW w:w="3369" w:type="dxa"/>
          </w:tcPr>
          <w:p w:rsidR="001159E9" w:rsidRPr="00211D24" w:rsidRDefault="001159E9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1159E9" w:rsidRPr="00211D24" w:rsidRDefault="00B21F31" w:rsidP="0078407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F447C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2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</w:t>
            </w:r>
            <w:r w:rsidR="0037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72D75" w:rsidRPr="00172125" w:rsidTr="009F447C">
        <w:tc>
          <w:tcPr>
            <w:tcW w:w="3369" w:type="dxa"/>
          </w:tcPr>
          <w:p w:rsidR="00372D75" w:rsidRPr="00211D24" w:rsidRDefault="00372D75" w:rsidP="009F44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372D75" w:rsidRDefault="00372D75" w:rsidP="00372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D75" w:rsidRPr="00211D24" w:rsidRDefault="00372D75" w:rsidP="00372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 мин.</w:t>
            </w:r>
          </w:p>
        </w:tc>
      </w:tr>
    </w:tbl>
    <w:p w:rsidR="00B21F31" w:rsidRPr="00042C19" w:rsidRDefault="00B21F31" w:rsidP="009016E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2C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B21F31" w:rsidRPr="00211D24" w:rsidTr="00042C19">
        <w:tc>
          <w:tcPr>
            <w:tcW w:w="3154" w:type="dxa"/>
          </w:tcPr>
          <w:p w:rsidR="00B21F31" w:rsidRPr="00211D24" w:rsidRDefault="00B21F31" w:rsidP="00042C1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B21F31" w:rsidRPr="00211D24" w:rsidRDefault="00B21F31" w:rsidP="00042C1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B21F31" w:rsidRPr="00211D24" w:rsidRDefault="00B21F31" w:rsidP="00042C1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21F31" w:rsidRPr="00211D24" w:rsidTr="00042C19">
        <w:tc>
          <w:tcPr>
            <w:tcW w:w="3154" w:type="dxa"/>
          </w:tcPr>
          <w:p w:rsidR="00B21F31" w:rsidRPr="00211D24" w:rsidRDefault="00B21F31" w:rsidP="00042C1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0–20</w:t>
            </w:r>
          </w:p>
        </w:tc>
        <w:tc>
          <w:tcPr>
            <w:tcW w:w="3155" w:type="dxa"/>
          </w:tcPr>
          <w:p w:rsidR="00B21F31" w:rsidRPr="00211D24" w:rsidRDefault="00B21F31" w:rsidP="00042C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11D24"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→50</w:t>
            </w:r>
          </w:p>
        </w:tc>
        <w:tc>
          <w:tcPr>
            <w:tcW w:w="3155" w:type="dxa"/>
          </w:tcPr>
          <w:p w:rsidR="00B21F31" w:rsidRPr="00211D24" w:rsidRDefault="00B21F31" w:rsidP="00042C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211D24"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→50</w:t>
            </w:r>
          </w:p>
        </w:tc>
      </w:tr>
      <w:tr w:rsidR="00B21F31" w:rsidRPr="00211D24" w:rsidTr="00042C19">
        <w:tc>
          <w:tcPr>
            <w:tcW w:w="3154" w:type="dxa"/>
          </w:tcPr>
          <w:p w:rsidR="00B21F31" w:rsidRPr="00211D24" w:rsidRDefault="00B21F31" w:rsidP="00042C1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20–35</w:t>
            </w:r>
          </w:p>
        </w:tc>
        <w:tc>
          <w:tcPr>
            <w:tcW w:w="3155" w:type="dxa"/>
          </w:tcPr>
          <w:p w:rsidR="00B21F31" w:rsidRPr="00211D24" w:rsidRDefault="00B21F31" w:rsidP="00042C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B21F31" w:rsidRPr="00211D24" w:rsidRDefault="00B21F31" w:rsidP="00042C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B21F31" w:rsidRPr="00211D24" w:rsidTr="00042C19">
        <w:tc>
          <w:tcPr>
            <w:tcW w:w="3154" w:type="dxa"/>
          </w:tcPr>
          <w:p w:rsidR="00B21F31" w:rsidRPr="00211D24" w:rsidRDefault="00B21F31" w:rsidP="00042C1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35–37</w:t>
            </w:r>
          </w:p>
        </w:tc>
        <w:tc>
          <w:tcPr>
            <w:tcW w:w="3155" w:type="dxa"/>
          </w:tcPr>
          <w:p w:rsidR="00B21F31" w:rsidRPr="00211D24" w:rsidRDefault="00FC04D5" w:rsidP="00042C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50 → 0</w:t>
            </w:r>
          </w:p>
        </w:tc>
        <w:tc>
          <w:tcPr>
            <w:tcW w:w="3155" w:type="dxa"/>
          </w:tcPr>
          <w:p w:rsidR="00B21F31" w:rsidRPr="00211D24" w:rsidRDefault="00FC04D5" w:rsidP="00042C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50 → 100</w:t>
            </w:r>
          </w:p>
        </w:tc>
      </w:tr>
      <w:tr w:rsidR="00372D75" w:rsidRPr="00211D24" w:rsidTr="00042C19">
        <w:tc>
          <w:tcPr>
            <w:tcW w:w="3154" w:type="dxa"/>
          </w:tcPr>
          <w:p w:rsidR="00372D75" w:rsidRPr="00211D24" w:rsidRDefault="00372D75" w:rsidP="00372D7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Pr="00211D2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3155" w:type="dxa"/>
          </w:tcPr>
          <w:p w:rsidR="00372D75" w:rsidRPr="00211D24" w:rsidRDefault="00372D75" w:rsidP="00CC30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372D75" w:rsidRPr="00211D24" w:rsidRDefault="00372D75" w:rsidP="00CC30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159E9" w:rsidRPr="00211D24" w:rsidRDefault="001159E9" w:rsidP="009016E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r w:rsidR="00FC04D5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для проверки пригодности хроматографической системы,</w:t>
      </w:r>
      <w:r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407B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483EFE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 стандартного образца кломипрамина</w:t>
      </w:r>
      <w:r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дрохлорида </w:t>
      </w:r>
      <w:r w:rsidR="000F05E2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407B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ый раствор</w:t>
      </w:r>
      <w:r w:rsidR="00FC04D5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16EC" w:rsidRPr="00211D24" w:rsidRDefault="00CE081A" w:rsidP="00372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FC04D5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Кломипрамин</w:t>
      </w:r>
      <w:r w:rsidR="009016EC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(около </w:t>
      </w:r>
      <w:r w:rsidR="00FC04D5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10 </w:t>
      </w:r>
      <w:r w:rsidR="009016EC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); </w:t>
      </w:r>
      <w:r w:rsidR="00372D75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72D75" w:rsidRPr="00191AE6">
        <w:rPr>
          <w:rFonts w:ascii="Times New Roman" w:eastAsia="Calibri" w:hAnsi="Times New Roman" w:cs="Times New Roman"/>
          <w:color w:val="000000"/>
          <w:sz w:val="28"/>
          <w:szCs w:val="28"/>
        </w:rPr>
        <w:t>римесь</w:t>
      </w:r>
      <w:proofErr w:type="gramStart"/>
      <w:r w:rsidR="00372D75" w:rsidRPr="00191AE6">
        <w:rPr>
          <w:rFonts w:ascii="Times New Roman" w:eastAsia="Calibri" w:hAnsi="Times New Roman" w:cs="Times New Roman"/>
          <w:color w:val="000000"/>
          <w:sz w:val="28"/>
          <w:szCs w:val="28"/>
        </w:rPr>
        <w:t> В</w:t>
      </w:r>
      <w:proofErr w:type="gramEnd"/>
      <w:r w:rsidR="00372D75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6EC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1032B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78407B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F51DAA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016EC" w:rsidRPr="00211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9E9" w:rsidRPr="00211D24" w:rsidRDefault="001159E9" w:rsidP="00372D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C23A29"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F51DAA" w:rsidRPr="00211D24" w:rsidRDefault="001159E9" w:rsidP="00372D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</w:t>
      </w:r>
      <w:r w:rsidR="00F51DAA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верки пригодности хроматографической системы:</w:t>
      </w:r>
    </w:p>
    <w:p w:rsidR="00F51DAA" w:rsidRPr="00211D24" w:rsidRDefault="00F51DAA" w:rsidP="00372D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˗ </w:t>
      </w:r>
      <w:r w:rsidRPr="00211D2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211D2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C00DE1" w:rsidRPr="00C00DE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11D2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11D2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372D75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72D75" w:rsidRPr="00191AE6">
        <w:rPr>
          <w:rFonts w:ascii="Times New Roman" w:eastAsia="Calibri" w:hAnsi="Times New Roman" w:cs="Times New Roman"/>
          <w:color w:val="000000"/>
          <w:sz w:val="28"/>
          <w:szCs w:val="28"/>
        </w:rPr>
        <w:t>римес</w:t>
      </w:r>
      <w:r w:rsidR="00372D7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Start"/>
      <w:r w:rsidR="00372D75" w:rsidRPr="00191AE6">
        <w:rPr>
          <w:rFonts w:ascii="Times New Roman" w:eastAsia="Calibri" w:hAnsi="Times New Roman" w:cs="Times New Roman"/>
          <w:color w:val="000000"/>
          <w:sz w:val="28"/>
          <w:szCs w:val="28"/>
        </w:rPr>
        <w:t> В</w:t>
      </w:r>
      <w:proofErr w:type="gramEnd"/>
      <w:r w:rsidR="00372D75" w:rsidRPr="00211D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1D24">
        <w:rPr>
          <w:rFonts w:ascii="Times New Roman" w:hAnsi="Times New Roman"/>
          <w:color w:val="000000"/>
          <w:sz w:val="28"/>
          <w:szCs w:val="28"/>
        </w:rPr>
        <w:t>и кломипрамина должно быть не менее 5,0;</w:t>
      </w:r>
    </w:p>
    <w:p w:rsidR="00F51DAA" w:rsidRPr="00211D24" w:rsidRDefault="00F51DAA" w:rsidP="00372D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˗</w:t>
      </w:r>
      <w:r w:rsidRPr="00211D24">
        <w:rPr>
          <w:rFonts w:ascii="Times New Roman" w:hAnsi="Times New Roman"/>
          <w:i/>
          <w:color w:val="000000"/>
          <w:sz w:val="20"/>
        </w:rPr>
        <w:t> </w:t>
      </w:r>
      <w:r w:rsidRPr="00211D2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11D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1D24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11D24">
        <w:rPr>
          <w:rFonts w:ascii="Times New Roman" w:hAnsi="Times New Roman"/>
          <w:color w:val="000000"/>
          <w:sz w:val="28"/>
          <w:szCs w:val="28"/>
        </w:rPr>
        <w:t>(</w:t>
      </w:r>
      <w:r w:rsidRPr="00211D2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11D2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11D24">
        <w:rPr>
          <w:rFonts w:ascii="Times New Roman" w:hAnsi="Times New Roman"/>
          <w:color w:val="000000"/>
          <w:sz w:val="28"/>
          <w:szCs w:val="28"/>
        </w:rPr>
        <w:t>) кломипрамина должен быть не более 2,0;</w:t>
      </w:r>
    </w:p>
    <w:p w:rsidR="001159E9" w:rsidRPr="00211D24" w:rsidRDefault="00F51DAA" w:rsidP="00372D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˗ </w:t>
      </w:r>
      <w:r w:rsidR="001159E9"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1159E9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кломипрамина</w:t>
      </w:r>
      <w:r w:rsidR="001159E9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360434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159E9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="00867C0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159E9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% (6</w:t>
      </w:r>
      <w:r w:rsidR="00E1032B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F51DAA" w:rsidRPr="00211D24" w:rsidRDefault="00F51DAA" w:rsidP="00372D7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</w:rPr>
      </w:pPr>
      <w:r w:rsidRPr="00211D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˗ э</w:t>
      </w:r>
      <w:r w:rsidRPr="00211D24">
        <w:rPr>
          <w:rFonts w:ascii="Times New Roman" w:hAnsi="Times New Roman"/>
          <w:i/>
          <w:color w:val="000000"/>
          <w:sz w:val="28"/>
          <w:szCs w:val="28"/>
        </w:rPr>
        <w:t>ффективность хроматографической колонки (N)</w:t>
      </w:r>
      <w:r w:rsidRPr="00211D24">
        <w:rPr>
          <w:rFonts w:ascii="Times New Roman" w:hAnsi="Times New Roman"/>
          <w:color w:val="000000"/>
          <w:sz w:val="28"/>
          <w:szCs w:val="28"/>
        </w:rPr>
        <w:t>, рассчитанная по пику кломипрамина, должна составлять не менее 5000 теоретических тарелок.</w:t>
      </w:r>
    </w:p>
    <w:p w:rsidR="001159E9" w:rsidRPr="00211D24" w:rsidRDefault="00E1032B" w:rsidP="00115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3B1591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59E9" w:rsidRPr="00211D2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1159E9" w:rsidRPr="00211D2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159E9" w:rsidRPr="00211D24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159E9" w:rsidRPr="00211D2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159E9" w:rsidRPr="00211D2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159E9" w:rsidRPr="00211D24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D13BA8" w:rsidRPr="00211D24">
        <w:rPr>
          <w:rFonts w:ascii="Times New Roman" w:hAnsi="Times New Roman"/>
          <w:color w:val="000000"/>
          <w:sz w:val="28"/>
          <w:szCs w:val="28"/>
        </w:rPr>
        <w:t>кломипрамина</w:t>
      </w:r>
      <w:r w:rsidR="001159E9" w:rsidRPr="00211D24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</w:t>
      </w:r>
      <w:r w:rsidR="001159E9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59E9" w:rsidRPr="00172125" w:rsidRDefault="001159E9" w:rsidP="00D13B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212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</w:t>
      </w:r>
      <w:r w:rsidR="00D13BA8" w:rsidRPr="0017212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DE1DB7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D13BA8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мме испытуемого раствора:</w:t>
      </w:r>
    </w:p>
    <w:p w:rsidR="00360434" w:rsidRPr="00172125" w:rsidRDefault="00360434" w:rsidP="0011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ym w:font="Symbol" w:char="F02D"/>
      </w:r>
      <w:r w:rsidR="00331F22"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D13BA8"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щадь пика любой примеси не должна превышать площадь пика кломипрамина на хроматограмме раствора для проверки пригодности хроматографической системы (не более 0,5 %);</w:t>
      </w:r>
    </w:p>
    <w:p w:rsidR="00D13BA8" w:rsidRPr="00172125" w:rsidRDefault="00360434" w:rsidP="00D13B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ym w:font="Symbol" w:char="F02D"/>
      </w:r>
      <w:r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D13BA8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рная площадь пиков </w:t>
      </w:r>
      <w:r w:rsidR="00DE1DB7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примесей </w:t>
      </w:r>
      <w:r w:rsidR="00D13BA8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>не должна превышать</w:t>
      </w:r>
      <w:r w:rsidR="00DE1DB7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</w:t>
      </w:r>
      <w:r w:rsidR="00483EFE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DE1DB7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>кратную</w:t>
      </w:r>
      <w:r w:rsidR="00D13BA8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ь пика </w:t>
      </w:r>
      <w:r w:rsidR="00C00DE1"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ломипрамина </w:t>
      </w:r>
      <w:r w:rsidR="00D13BA8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</w:t>
      </w:r>
      <w:r w:rsidR="00D84BED"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ля проверки пригодности хроматографической системы</w:t>
      </w:r>
      <w:r w:rsidR="00D84BED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1,5 %)</w:t>
      </w:r>
      <w:r w:rsidR="00D13BA8" w:rsidRPr="001721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59E9" w:rsidRPr="0056045B" w:rsidRDefault="00D13BA8" w:rsidP="00D13B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менее площади пика </w:t>
      </w:r>
      <w:r w:rsidR="00C00DE1" w:rsidRPr="00172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ломипрамина </w:t>
      </w: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D84BED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5C4579"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енее 0,1 </w:t>
      </w:r>
      <w:r w:rsidRPr="00211D24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:rsidR="0048042E" w:rsidRDefault="0048042E" w:rsidP="0010693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B66C5B"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C00DE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572DD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572DD8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</w:t>
      </w:r>
      <w:r w:rsidR="00B66C5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48042E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42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7B69B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9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7B69B4">
        <w:rPr>
          <w:rFonts w:ascii="Times New Roman" w:hAnsi="Times New Roman" w:cs="Times New Roman"/>
          <w:sz w:val="28"/>
          <w:szCs w:val="28"/>
        </w:rPr>
        <w:t>кломипрамина гидрохлорид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E1030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7AA8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Стерильность</w:t>
      </w:r>
      <w:r w:rsidRPr="00157AA8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быть стерильным (ОФС «Стерильность»).</w:t>
      </w:r>
    </w:p>
    <w:p w:rsidR="00A539FC" w:rsidRPr="00211D24" w:rsidRDefault="00252225" w:rsidP="00E10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оличественное определение</w:t>
      </w:r>
      <w:r w:rsidRPr="00211D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21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9FC" w:rsidRPr="00211D2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7B69B4" w:rsidRPr="00211D24">
        <w:rPr>
          <w:rFonts w:ascii="Times New Roman" w:hAnsi="Times New Roman" w:cs="Times New Roman"/>
          <w:sz w:val="28"/>
          <w:szCs w:val="28"/>
        </w:rPr>
        <w:t xml:space="preserve">спектрофотометрии (ОФС </w:t>
      </w:r>
      <w:r w:rsidR="005C4579" w:rsidRPr="00211D24">
        <w:rPr>
          <w:rFonts w:ascii="Times New Roman" w:hAnsi="Times New Roman" w:cs="Times New Roman"/>
          <w:sz w:val="28"/>
          <w:szCs w:val="28"/>
        </w:rPr>
        <w:t>«Спектрофотометрия в ультрафиолетовой и видимой областях»</w:t>
      </w:r>
      <w:r w:rsidR="007B69B4" w:rsidRPr="00211D24">
        <w:rPr>
          <w:rFonts w:ascii="Times New Roman" w:hAnsi="Times New Roman" w:cs="Times New Roman"/>
          <w:sz w:val="28"/>
          <w:szCs w:val="28"/>
        </w:rPr>
        <w:t>)</w:t>
      </w:r>
      <w:r w:rsidR="00C23A29" w:rsidRPr="00211D24">
        <w:rPr>
          <w:rFonts w:ascii="Times New Roman" w:hAnsi="Times New Roman" w:cs="Times New Roman"/>
          <w:sz w:val="28"/>
          <w:szCs w:val="28"/>
        </w:rPr>
        <w:t>.</w:t>
      </w:r>
      <w:r w:rsidR="00F90250" w:rsidRPr="0021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00FC" w:rsidRPr="00211D24" w:rsidRDefault="003600FC" w:rsidP="00E10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4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11D24">
        <w:rPr>
          <w:rFonts w:ascii="Times New Roman" w:hAnsi="Times New Roman" w:cs="Times New Roman"/>
          <w:sz w:val="28"/>
          <w:szCs w:val="28"/>
        </w:rPr>
        <w:t xml:space="preserve"> </w:t>
      </w:r>
      <w:r w:rsidR="00316FAF">
        <w:rPr>
          <w:rFonts w:ascii="Times New Roman" w:hAnsi="Times New Roman" w:cs="Times New Roman"/>
          <w:sz w:val="28"/>
          <w:szCs w:val="28"/>
        </w:rPr>
        <w:t>О</w:t>
      </w:r>
      <w:r w:rsidRPr="00211D24">
        <w:rPr>
          <w:rFonts w:ascii="Times New Roman" w:hAnsi="Times New Roman" w:cs="Times New Roman"/>
          <w:sz w:val="28"/>
          <w:szCs w:val="28"/>
        </w:rPr>
        <w:t>бъём препарата, соответствующий около 12,5 мг кломипрамина гидрохлорида помещают в мерную колбу вместимостью 25 мл и доводят объём раствора хлористоводородной кислоты раствором 0,01 М до метки. В мерную колбу вместимостью 25 мл помещают 1,0 мл полученного раствора и доводят объём раствора хлористоводородной кислотой раствором 0,01 М до метки.</w:t>
      </w:r>
    </w:p>
    <w:p w:rsidR="003600FC" w:rsidRPr="00186C41" w:rsidRDefault="003600FC" w:rsidP="00E10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C41">
        <w:rPr>
          <w:rFonts w:ascii="Times New Roman" w:hAnsi="Times New Roman" w:cs="Times New Roman"/>
          <w:i/>
          <w:sz w:val="28"/>
          <w:szCs w:val="28"/>
        </w:rPr>
        <w:t>Раствор стандартного образца кломипрамина</w:t>
      </w:r>
      <w:r w:rsidR="0037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D75" w:rsidRPr="00372D75">
        <w:rPr>
          <w:rStyle w:val="8"/>
          <w:rFonts w:eastAsia="Calibri"/>
          <w:i/>
          <w:sz w:val="28"/>
          <w:szCs w:val="28"/>
        </w:rPr>
        <w:t>гидрохлорида</w:t>
      </w:r>
      <w:r w:rsidRPr="00186C41">
        <w:rPr>
          <w:rFonts w:ascii="Times New Roman" w:hAnsi="Times New Roman" w:cs="Times New Roman"/>
          <w:i/>
          <w:sz w:val="28"/>
          <w:szCs w:val="28"/>
        </w:rPr>
        <w:t>.</w:t>
      </w:r>
      <w:r w:rsidR="00F90250" w:rsidRPr="00186C41">
        <w:rPr>
          <w:rFonts w:ascii="Times New Roman" w:hAnsi="Times New Roman" w:cs="Times New Roman"/>
          <w:sz w:val="28"/>
          <w:szCs w:val="28"/>
        </w:rPr>
        <w:t xml:space="preserve"> Око</w:t>
      </w:r>
      <w:r w:rsidR="0060763B" w:rsidRPr="00186C41">
        <w:rPr>
          <w:rFonts w:ascii="Times New Roman" w:hAnsi="Times New Roman" w:cs="Times New Roman"/>
          <w:sz w:val="28"/>
          <w:szCs w:val="28"/>
        </w:rPr>
        <w:t>ло 12,5</w:t>
      </w:r>
      <w:r w:rsidRPr="00186C41">
        <w:rPr>
          <w:rFonts w:ascii="Times New Roman" w:hAnsi="Times New Roman" w:cs="Times New Roman"/>
          <w:sz w:val="28"/>
          <w:szCs w:val="28"/>
        </w:rPr>
        <w:t> мг (точная навеска)</w:t>
      </w:r>
      <w:r w:rsidR="00DA7369" w:rsidRPr="00186C41">
        <w:rPr>
          <w:rFonts w:ascii="Times New Roman" w:hAnsi="Times New Roman" w:cs="Times New Roman"/>
          <w:sz w:val="28"/>
          <w:szCs w:val="28"/>
        </w:rPr>
        <w:t xml:space="preserve"> стандартного образа кломипрамина гидрохлорида помеща</w:t>
      </w:r>
      <w:r w:rsidR="0060763B" w:rsidRPr="00186C41">
        <w:rPr>
          <w:rFonts w:ascii="Times New Roman" w:hAnsi="Times New Roman" w:cs="Times New Roman"/>
          <w:sz w:val="28"/>
          <w:szCs w:val="28"/>
        </w:rPr>
        <w:t>ют в мерную колбу вместимостью 25</w:t>
      </w:r>
      <w:r w:rsidR="00DA7369" w:rsidRPr="00186C41">
        <w:rPr>
          <w:rFonts w:ascii="Times New Roman" w:hAnsi="Times New Roman" w:cs="Times New Roman"/>
          <w:sz w:val="28"/>
          <w:szCs w:val="28"/>
        </w:rPr>
        <w:t xml:space="preserve"> мл, </w:t>
      </w:r>
      <w:r w:rsidR="00F90250" w:rsidRPr="00186C41">
        <w:rPr>
          <w:rFonts w:ascii="Times New Roman" w:hAnsi="Times New Roman" w:cs="Times New Roman"/>
          <w:sz w:val="28"/>
          <w:szCs w:val="28"/>
        </w:rPr>
        <w:t xml:space="preserve">растворяют </w:t>
      </w:r>
      <w:proofErr w:type="gramStart"/>
      <w:r w:rsidR="00F90250" w:rsidRPr="00186C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0250" w:rsidRPr="00186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250" w:rsidRPr="00186C41">
        <w:rPr>
          <w:rFonts w:ascii="Times New Roman" w:hAnsi="Times New Roman" w:cs="Times New Roman"/>
          <w:sz w:val="28"/>
          <w:szCs w:val="28"/>
        </w:rPr>
        <w:t>хлористоводородной</w:t>
      </w:r>
      <w:proofErr w:type="gramEnd"/>
      <w:r w:rsidR="00F90250" w:rsidRPr="00186C41">
        <w:rPr>
          <w:rFonts w:ascii="Times New Roman" w:hAnsi="Times New Roman" w:cs="Times New Roman"/>
          <w:sz w:val="28"/>
          <w:szCs w:val="28"/>
        </w:rPr>
        <w:t xml:space="preserve"> кислоты растворе 0,01 М и доводят объем раствора тем же растворителем до метки. В мерную колбу вместимостью 25 мл помещают 1,0 мл полученного раствора и доводят объем раствора хлористоводородной кислотой раствором 0,01 М до метки.</w:t>
      </w:r>
    </w:p>
    <w:p w:rsidR="00F90250" w:rsidRPr="00186C41" w:rsidRDefault="00F90250" w:rsidP="00F902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C41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кломипрамина гидрохлорида на спектрофотометре в максимуме поглощения при длине волны 254 нм в кювете с толщиной слоя 1 см. В качестве раствора сравнения используют хлористоводородн</w:t>
      </w:r>
      <w:r w:rsidR="00316FAF">
        <w:rPr>
          <w:rFonts w:ascii="Times New Roman" w:hAnsi="Times New Roman" w:cs="Times New Roman"/>
          <w:sz w:val="28"/>
          <w:szCs w:val="28"/>
        </w:rPr>
        <w:t>ой</w:t>
      </w:r>
      <w:r w:rsidRPr="00186C41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316FAF">
        <w:rPr>
          <w:rFonts w:ascii="Times New Roman" w:hAnsi="Times New Roman" w:cs="Times New Roman"/>
          <w:sz w:val="28"/>
          <w:szCs w:val="28"/>
        </w:rPr>
        <w:t>ы</w:t>
      </w:r>
      <w:r w:rsidRPr="00186C41">
        <w:rPr>
          <w:rFonts w:ascii="Times New Roman" w:hAnsi="Times New Roman" w:cs="Times New Roman"/>
          <w:sz w:val="28"/>
          <w:szCs w:val="28"/>
        </w:rPr>
        <w:t xml:space="preserve"> раствор 0,01 М.</w:t>
      </w:r>
    </w:p>
    <w:p w:rsidR="00F90250" w:rsidRPr="00186C41" w:rsidRDefault="00F90250" w:rsidP="00F902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C4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86C41">
        <w:rPr>
          <w:rFonts w:ascii="Times New Roman" w:hAnsi="Times New Roman" w:cs="Times New Roman"/>
          <w:sz w:val="28"/>
          <w:szCs w:val="28"/>
        </w:rPr>
        <w:t>кломипрамина</w:t>
      </w:r>
      <w:proofErr w:type="spellEnd"/>
      <w:r w:rsidRPr="00186C41">
        <w:rPr>
          <w:rFonts w:ascii="Times New Roman" w:hAnsi="Times New Roman" w:cs="Times New Roman"/>
          <w:sz w:val="28"/>
          <w:szCs w:val="28"/>
        </w:rPr>
        <w:t xml:space="preserve"> </w:t>
      </w:r>
      <w:r w:rsidRPr="00316FAF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316FAF" w:rsidRPr="00316FAF">
        <w:rPr>
          <w:rFonts w:ascii="Times New Roman" w:hAnsi="Times New Roman"/>
          <w:sz w:val="28"/>
          <w:szCs w:val="28"/>
          <w:lang w:val="en-US"/>
        </w:rPr>
        <w:t>C</w:t>
      </w:r>
      <w:r w:rsidR="00316FAF" w:rsidRPr="00316FAF">
        <w:rPr>
          <w:rFonts w:ascii="Times New Roman" w:hAnsi="Times New Roman"/>
          <w:sz w:val="28"/>
          <w:szCs w:val="28"/>
          <w:vertAlign w:val="subscript"/>
        </w:rPr>
        <w:t>19</w:t>
      </w:r>
      <w:r w:rsidR="00316FAF" w:rsidRPr="00316FAF">
        <w:rPr>
          <w:rFonts w:ascii="Times New Roman" w:hAnsi="Times New Roman"/>
          <w:sz w:val="28"/>
          <w:szCs w:val="28"/>
          <w:lang w:val="en-US"/>
        </w:rPr>
        <w:t>H</w:t>
      </w:r>
      <w:r w:rsidR="00316FAF" w:rsidRPr="00316FAF">
        <w:rPr>
          <w:rFonts w:ascii="Times New Roman" w:hAnsi="Times New Roman"/>
          <w:sz w:val="28"/>
          <w:szCs w:val="28"/>
          <w:vertAlign w:val="subscript"/>
        </w:rPr>
        <w:t>23</w:t>
      </w:r>
      <w:proofErr w:type="spellStart"/>
      <w:r w:rsidR="00316FAF" w:rsidRPr="00316FAF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316FAF" w:rsidRPr="00316FAF">
        <w:rPr>
          <w:rFonts w:ascii="Times New Roman" w:hAnsi="Times New Roman"/>
          <w:sz w:val="28"/>
          <w:szCs w:val="28"/>
          <w:vertAlign w:val="subscript"/>
        </w:rPr>
        <w:t>2</w:t>
      </w:r>
      <w:r w:rsidR="00316FAF" w:rsidRPr="00316FAF">
        <w:rPr>
          <w:rFonts w:ascii="Times New Roman" w:hAnsi="Times New Roman"/>
          <w:sz w:val="28"/>
          <w:szCs w:val="28"/>
        </w:rPr>
        <w:t>·</w:t>
      </w:r>
      <w:proofErr w:type="spellStart"/>
      <w:r w:rsidR="00316FAF" w:rsidRPr="00316FA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316FAF" w:rsidRPr="00316FAF">
        <w:rPr>
          <w:rFonts w:ascii="Times New Roman" w:hAnsi="Times New Roman" w:cs="Times New Roman"/>
          <w:sz w:val="28"/>
          <w:szCs w:val="28"/>
        </w:rPr>
        <w:t xml:space="preserve"> </w:t>
      </w:r>
      <w:r w:rsidRPr="00316FAF">
        <w:rPr>
          <w:rFonts w:ascii="Times New Roman" w:hAnsi="Times New Roman" w:cs="Times New Roman"/>
          <w:sz w:val="28"/>
          <w:szCs w:val="28"/>
        </w:rPr>
        <w:t>в процентах</w:t>
      </w:r>
      <w:r w:rsidRPr="00186C41">
        <w:rPr>
          <w:rFonts w:ascii="Times New Roman" w:hAnsi="Times New Roman" w:cs="Times New Roman"/>
          <w:sz w:val="28"/>
          <w:szCs w:val="28"/>
        </w:rPr>
        <w:t xml:space="preserve"> от заявленного количества (</w:t>
      </w:r>
      <w:r w:rsidRPr="00186C41">
        <w:rPr>
          <w:rFonts w:ascii="Times New Roman" w:hAnsi="Times New Roman" w:cs="Times New Roman"/>
          <w:i/>
          <w:sz w:val="28"/>
          <w:szCs w:val="28"/>
        </w:rPr>
        <w:t>Х</w:t>
      </w:r>
      <w:r w:rsidRPr="00186C4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90250" w:rsidRPr="00191AE6" w:rsidRDefault="0011206E" w:rsidP="00F902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91AE6">
        <w:rPr>
          <w:rFonts w:ascii="Times New Roman" w:hAnsi="Times New Roman"/>
          <w:position w:val="-30"/>
          <w:sz w:val="28"/>
          <w:szCs w:val="28"/>
          <w:lang w:val="en-US"/>
        </w:rPr>
        <w:object w:dxaOrig="3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51.9pt" o:ole="">
            <v:imagedata r:id="rId8" o:title=""/>
          </v:shape>
          <o:OLEObject Type="Embed" ProgID="Equation.3" ShapeID="_x0000_i1025" DrawAspect="Content" ObjectID="_1636798609" r:id="rId9"/>
        </w:object>
      </w:r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F90250" w:rsidRPr="00191AE6" w:rsidTr="00316FAF">
        <w:tc>
          <w:tcPr>
            <w:tcW w:w="333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91A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91A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90250" w:rsidRPr="00191AE6" w:rsidTr="00316FAF">
        <w:tc>
          <w:tcPr>
            <w:tcW w:w="333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91A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60763B" w:rsidRPr="00191AE6">
              <w:rPr>
                <w:rStyle w:val="8"/>
                <w:rFonts w:eastAsia="Calibri"/>
                <w:sz w:val="28"/>
                <w:szCs w:val="28"/>
              </w:rPr>
              <w:t xml:space="preserve"> кломипрамина</w:t>
            </w:r>
            <w:r w:rsidR="00372D75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191AE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16FAF" w:rsidRPr="00191AE6" w:rsidTr="00265951">
        <w:tc>
          <w:tcPr>
            <w:tcW w:w="333" w:type="pct"/>
          </w:tcPr>
          <w:p w:rsidR="00316FAF" w:rsidRPr="00191AE6" w:rsidRDefault="00316FAF" w:rsidP="002659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16FAF" w:rsidRPr="00191AE6" w:rsidRDefault="00316FAF" w:rsidP="0026595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91A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191A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16FAF" w:rsidRPr="00191AE6" w:rsidRDefault="00316FAF" w:rsidP="002659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16FAF" w:rsidRPr="00191AE6" w:rsidRDefault="00316FAF" w:rsidP="002659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F90250" w:rsidRPr="00191AE6" w:rsidTr="00316FAF">
        <w:tc>
          <w:tcPr>
            <w:tcW w:w="333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91A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91AE6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A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кломипрамина гидрохлорида, мг;</w:t>
            </w:r>
          </w:p>
        </w:tc>
      </w:tr>
      <w:tr w:rsidR="00F90250" w:rsidRPr="00191AE6" w:rsidTr="00316FAF">
        <w:tc>
          <w:tcPr>
            <w:tcW w:w="333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A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содержание кломипрамина гидрохлорида в стандартном образ</w:t>
            </w:r>
            <w:r w:rsidR="00316FAF">
              <w:rPr>
                <w:rStyle w:val="8"/>
                <w:rFonts w:eastAsia="Calibri"/>
                <w:sz w:val="28"/>
                <w:szCs w:val="28"/>
              </w:rPr>
              <w:t>це кломипрамина гидрохлорида</w:t>
            </w:r>
            <w:proofErr w:type="gramStart"/>
            <w:r w:rsidR="00316FAF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F90250" w:rsidRPr="00F90250" w:rsidTr="00316FAF">
        <w:tc>
          <w:tcPr>
            <w:tcW w:w="333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90250" w:rsidRPr="00191AE6" w:rsidRDefault="00F90250" w:rsidP="00316F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A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90250" w:rsidRPr="00F90250" w:rsidRDefault="00F90250" w:rsidP="00316F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91AE6">
              <w:rPr>
                <w:rStyle w:val="8"/>
                <w:rFonts w:eastAsia="Calibri"/>
                <w:sz w:val="28"/>
                <w:szCs w:val="28"/>
              </w:rPr>
              <w:t>заявленное количество кломипрамина гидрохлорида в препарате, мг/мл.</w:t>
            </w:r>
          </w:p>
        </w:tc>
      </w:tr>
    </w:tbl>
    <w:p w:rsidR="00F00A17" w:rsidRDefault="00F00A17" w:rsidP="005C59E5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316FA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8545E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90250">
        <w:rPr>
          <w:rStyle w:val="8"/>
          <w:rFonts w:eastAsiaTheme="minorHAnsi"/>
          <w:color w:val="000000" w:themeColor="text1"/>
          <w:sz w:val="28"/>
          <w:szCs w:val="28"/>
        </w:rPr>
        <w:t>В сухом,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9F" w:rsidRDefault="00C3349F" w:rsidP="00004BE2">
      <w:pPr>
        <w:spacing w:after="0" w:line="240" w:lineRule="auto"/>
      </w:pPr>
      <w:r>
        <w:separator/>
      </w:r>
    </w:p>
  </w:endnote>
  <w:endnote w:type="continuationSeparator" w:id="0">
    <w:p w:rsidR="00C3349F" w:rsidRDefault="00C3349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3349F" w:rsidRDefault="00A95FC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349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6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9F" w:rsidRDefault="00C3349F" w:rsidP="00004BE2">
      <w:pPr>
        <w:spacing w:after="0" w:line="240" w:lineRule="auto"/>
      </w:pPr>
      <w:r>
        <w:separator/>
      </w:r>
    </w:p>
  </w:footnote>
  <w:footnote w:type="continuationSeparator" w:id="0">
    <w:p w:rsidR="00C3349F" w:rsidRDefault="00C3349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9420C"/>
    <w:multiLevelType w:val="hybridMultilevel"/>
    <w:tmpl w:val="04E4EEBE"/>
    <w:lvl w:ilvl="0" w:tplc="E112FEF0">
      <w:start w:val="1"/>
      <w:numFmt w:val="decimal"/>
      <w:lvlText w:val="%1."/>
      <w:lvlJc w:val="left"/>
      <w:pPr>
        <w:ind w:left="1573" w:hanging="100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2F85"/>
    <w:rsid w:val="00004324"/>
    <w:rsid w:val="00004BE2"/>
    <w:rsid w:val="000079D1"/>
    <w:rsid w:val="00011CA6"/>
    <w:rsid w:val="0001680A"/>
    <w:rsid w:val="00016E6C"/>
    <w:rsid w:val="00017134"/>
    <w:rsid w:val="00017BBF"/>
    <w:rsid w:val="00020230"/>
    <w:rsid w:val="00020E8E"/>
    <w:rsid w:val="00023DC0"/>
    <w:rsid w:val="00024B7C"/>
    <w:rsid w:val="00027D10"/>
    <w:rsid w:val="000303AF"/>
    <w:rsid w:val="000320DF"/>
    <w:rsid w:val="00035DAA"/>
    <w:rsid w:val="00037D82"/>
    <w:rsid w:val="00042C19"/>
    <w:rsid w:val="00042FFB"/>
    <w:rsid w:val="00053CD3"/>
    <w:rsid w:val="00055AB3"/>
    <w:rsid w:val="00056D3C"/>
    <w:rsid w:val="000622E0"/>
    <w:rsid w:val="00065055"/>
    <w:rsid w:val="00065AA9"/>
    <w:rsid w:val="00066F2A"/>
    <w:rsid w:val="00067A93"/>
    <w:rsid w:val="0007059C"/>
    <w:rsid w:val="00071D7F"/>
    <w:rsid w:val="00076E3E"/>
    <w:rsid w:val="00085811"/>
    <w:rsid w:val="00092F2F"/>
    <w:rsid w:val="00094361"/>
    <w:rsid w:val="00096EF7"/>
    <w:rsid w:val="0009705C"/>
    <w:rsid w:val="000A0C28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05E2"/>
    <w:rsid w:val="000F1815"/>
    <w:rsid w:val="000F4B24"/>
    <w:rsid w:val="000F7DB0"/>
    <w:rsid w:val="00100613"/>
    <w:rsid w:val="00100774"/>
    <w:rsid w:val="0010084E"/>
    <w:rsid w:val="00100EDB"/>
    <w:rsid w:val="00101F87"/>
    <w:rsid w:val="00104AEE"/>
    <w:rsid w:val="00106936"/>
    <w:rsid w:val="0011206E"/>
    <w:rsid w:val="00112102"/>
    <w:rsid w:val="001143E6"/>
    <w:rsid w:val="00114ED4"/>
    <w:rsid w:val="001159E9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E56"/>
    <w:rsid w:val="00156F66"/>
    <w:rsid w:val="00157AA8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2125"/>
    <w:rsid w:val="00173FA7"/>
    <w:rsid w:val="001803F9"/>
    <w:rsid w:val="00186C41"/>
    <w:rsid w:val="00187200"/>
    <w:rsid w:val="00191743"/>
    <w:rsid w:val="00191AE6"/>
    <w:rsid w:val="001A5253"/>
    <w:rsid w:val="001B1006"/>
    <w:rsid w:val="001B2C19"/>
    <w:rsid w:val="001B3A3D"/>
    <w:rsid w:val="001B46B4"/>
    <w:rsid w:val="001B4E29"/>
    <w:rsid w:val="001B63F5"/>
    <w:rsid w:val="001B778C"/>
    <w:rsid w:val="001C199E"/>
    <w:rsid w:val="001C31D2"/>
    <w:rsid w:val="001D0021"/>
    <w:rsid w:val="001D182E"/>
    <w:rsid w:val="001D1D1D"/>
    <w:rsid w:val="001D380A"/>
    <w:rsid w:val="001D59B0"/>
    <w:rsid w:val="001E3787"/>
    <w:rsid w:val="001E59A6"/>
    <w:rsid w:val="001E5D02"/>
    <w:rsid w:val="001E60F5"/>
    <w:rsid w:val="001E742E"/>
    <w:rsid w:val="001F0A15"/>
    <w:rsid w:val="001F0D4C"/>
    <w:rsid w:val="001F1FBC"/>
    <w:rsid w:val="001F4A88"/>
    <w:rsid w:val="001F6AC3"/>
    <w:rsid w:val="001F7DE3"/>
    <w:rsid w:val="002054DB"/>
    <w:rsid w:val="0020778A"/>
    <w:rsid w:val="00207BE3"/>
    <w:rsid w:val="00211D24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259"/>
    <w:rsid w:val="00242EBA"/>
    <w:rsid w:val="00244B1C"/>
    <w:rsid w:val="00252225"/>
    <w:rsid w:val="002561F4"/>
    <w:rsid w:val="00256FBA"/>
    <w:rsid w:val="00260456"/>
    <w:rsid w:val="002652EC"/>
    <w:rsid w:val="0026566C"/>
    <w:rsid w:val="00266324"/>
    <w:rsid w:val="002717C8"/>
    <w:rsid w:val="002743AF"/>
    <w:rsid w:val="00280C80"/>
    <w:rsid w:val="00281DE6"/>
    <w:rsid w:val="00292F1E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4114"/>
    <w:rsid w:val="002D58E4"/>
    <w:rsid w:val="002D68A6"/>
    <w:rsid w:val="002D719D"/>
    <w:rsid w:val="002D7996"/>
    <w:rsid w:val="002E2A50"/>
    <w:rsid w:val="002E3A38"/>
    <w:rsid w:val="002E6ABA"/>
    <w:rsid w:val="002F16E4"/>
    <w:rsid w:val="002F2432"/>
    <w:rsid w:val="002F2D30"/>
    <w:rsid w:val="002F62FD"/>
    <w:rsid w:val="002F6A5A"/>
    <w:rsid w:val="002F7B77"/>
    <w:rsid w:val="00300B7B"/>
    <w:rsid w:val="003144D5"/>
    <w:rsid w:val="00316FAF"/>
    <w:rsid w:val="003243AF"/>
    <w:rsid w:val="00331F22"/>
    <w:rsid w:val="00334C72"/>
    <w:rsid w:val="00334E1E"/>
    <w:rsid w:val="0034179B"/>
    <w:rsid w:val="00341989"/>
    <w:rsid w:val="00342168"/>
    <w:rsid w:val="00343DF5"/>
    <w:rsid w:val="003447AA"/>
    <w:rsid w:val="0034505F"/>
    <w:rsid w:val="003562A2"/>
    <w:rsid w:val="003600FC"/>
    <w:rsid w:val="0036029F"/>
    <w:rsid w:val="00360434"/>
    <w:rsid w:val="00360B5D"/>
    <w:rsid w:val="00361DA2"/>
    <w:rsid w:val="003624C7"/>
    <w:rsid w:val="003634A3"/>
    <w:rsid w:val="00363A38"/>
    <w:rsid w:val="00366423"/>
    <w:rsid w:val="0036779B"/>
    <w:rsid w:val="003720D0"/>
    <w:rsid w:val="00372D75"/>
    <w:rsid w:val="00380673"/>
    <w:rsid w:val="003857DE"/>
    <w:rsid w:val="003903CA"/>
    <w:rsid w:val="00391C67"/>
    <w:rsid w:val="00392A62"/>
    <w:rsid w:val="00392FF6"/>
    <w:rsid w:val="0039661A"/>
    <w:rsid w:val="0039721C"/>
    <w:rsid w:val="003A1F49"/>
    <w:rsid w:val="003A3D35"/>
    <w:rsid w:val="003B1591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01DC"/>
    <w:rsid w:val="00402AD2"/>
    <w:rsid w:val="00403B37"/>
    <w:rsid w:val="004048E3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99B"/>
    <w:rsid w:val="00473C68"/>
    <w:rsid w:val="0047768F"/>
    <w:rsid w:val="0048042E"/>
    <w:rsid w:val="00480D72"/>
    <w:rsid w:val="0048247C"/>
    <w:rsid w:val="004839A3"/>
    <w:rsid w:val="00483EFE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5EA"/>
    <w:rsid w:val="004D66DB"/>
    <w:rsid w:val="004D6A3D"/>
    <w:rsid w:val="004E23A0"/>
    <w:rsid w:val="004E2747"/>
    <w:rsid w:val="004E6C8C"/>
    <w:rsid w:val="004E6F9F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5A79"/>
    <w:rsid w:val="00506E31"/>
    <w:rsid w:val="00510DB1"/>
    <w:rsid w:val="00513EB1"/>
    <w:rsid w:val="00514E83"/>
    <w:rsid w:val="00516936"/>
    <w:rsid w:val="005202C2"/>
    <w:rsid w:val="00523887"/>
    <w:rsid w:val="00531653"/>
    <w:rsid w:val="005347DE"/>
    <w:rsid w:val="00535042"/>
    <w:rsid w:val="0053622E"/>
    <w:rsid w:val="00537219"/>
    <w:rsid w:val="0053759B"/>
    <w:rsid w:val="00541713"/>
    <w:rsid w:val="00542392"/>
    <w:rsid w:val="005450F6"/>
    <w:rsid w:val="005456B5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3CBF"/>
    <w:rsid w:val="00554335"/>
    <w:rsid w:val="005574FA"/>
    <w:rsid w:val="005632EE"/>
    <w:rsid w:val="00572DD8"/>
    <w:rsid w:val="00574FF5"/>
    <w:rsid w:val="00576FA5"/>
    <w:rsid w:val="0058255C"/>
    <w:rsid w:val="00582BFB"/>
    <w:rsid w:val="0058441B"/>
    <w:rsid w:val="0059519D"/>
    <w:rsid w:val="00597B6F"/>
    <w:rsid w:val="005A0CB9"/>
    <w:rsid w:val="005A2D78"/>
    <w:rsid w:val="005A60DC"/>
    <w:rsid w:val="005C2531"/>
    <w:rsid w:val="005C3108"/>
    <w:rsid w:val="005C3CD4"/>
    <w:rsid w:val="005C4579"/>
    <w:rsid w:val="005C4B10"/>
    <w:rsid w:val="005C59E5"/>
    <w:rsid w:val="005C72AF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0763B"/>
    <w:rsid w:val="00607AB4"/>
    <w:rsid w:val="006134FD"/>
    <w:rsid w:val="00613A6B"/>
    <w:rsid w:val="00615E78"/>
    <w:rsid w:val="006225AF"/>
    <w:rsid w:val="00631886"/>
    <w:rsid w:val="0063666B"/>
    <w:rsid w:val="0063686F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6691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140"/>
    <w:rsid w:val="006B2400"/>
    <w:rsid w:val="006B2EB4"/>
    <w:rsid w:val="006B4680"/>
    <w:rsid w:val="006B649B"/>
    <w:rsid w:val="006B71DD"/>
    <w:rsid w:val="006B7E5C"/>
    <w:rsid w:val="006C4974"/>
    <w:rsid w:val="006D0D06"/>
    <w:rsid w:val="006D290E"/>
    <w:rsid w:val="006D4099"/>
    <w:rsid w:val="006D6090"/>
    <w:rsid w:val="006D6B61"/>
    <w:rsid w:val="006D6CCF"/>
    <w:rsid w:val="006D6DAA"/>
    <w:rsid w:val="006D6DAD"/>
    <w:rsid w:val="006D7FF9"/>
    <w:rsid w:val="006E05C8"/>
    <w:rsid w:val="006E0D34"/>
    <w:rsid w:val="006E1AA4"/>
    <w:rsid w:val="006E5DC9"/>
    <w:rsid w:val="006F1614"/>
    <w:rsid w:val="006F2CEB"/>
    <w:rsid w:val="00714387"/>
    <w:rsid w:val="0071480A"/>
    <w:rsid w:val="0072290A"/>
    <w:rsid w:val="007263B3"/>
    <w:rsid w:val="007310C1"/>
    <w:rsid w:val="007322B9"/>
    <w:rsid w:val="0073494C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694B"/>
    <w:rsid w:val="007810C9"/>
    <w:rsid w:val="00782BD6"/>
    <w:rsid w:val="0078407B"/>
    <w:rsid w:val="0078474A"/>
    <w:rsid w:val="007847CF"/>
    <w:rsid w:val="00785A69"/>
    <w:rsid w:val="00786BED"/>
    <w:rsid w:val="00792337"/>
    <w:rsid w:val="0079299F"/>
    <w:rsid w:val="00794382"/>
    <w:rsid w:val="00797678"/>
    <w:rsid w:val="007A2A24"/>
    <w:rsid w:val="007A4321"/>
    <w:rsid w:val="007A53C1"/>
    <w:rsid w:val="007A6931"/>
    <w:rsid w:val="007A7C90"/>
    <w:rsid w:val="007B5127"/>
    <w:rsid w:val="007B651C"/>
    <w:rsid w:val="007B69B4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041F"/>
    <w:rsid w:val="007F3260"/>
    <w:rsid w:val="007F4CFE"/>
    <w:rsid w:val="007F605C"/>
    <w:rsid w:val="007F71AF"/>
    <w:rsid w:val="008018CA"/>
    <w:rsid w:val="00802155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5E8"/>
    <w:rsid w:val="00854867"/>
    <w:rsid w:val="00856056"/>
    <w:rsid w:val="00857158"/>
    <w:rsid w:val="00857DD6"/>
    <w:rsid w:val="00860BF2"/>
    <w:rsid w:val="00863F0B"/>
    <w:rsid w:val="0086429C"/>
    <w:rsid w:val="0086770B"/>
    <w:rsid w:val="00867C02"/>
    <w:rsid w:val="00870C5C"/>
    <w:rsid w:val="00871DC5"/>
    <w:rsid w:val="008750B4"/>
    <w:rsid w:val="008760C5"/>
    <w:rsid w:val="008812BF"/>
    <w:rsid w:val="00885F49"/>
    <w:rsid w:val="00886BAD"/>
    <w:rsid w:val="008909E7"/>
    <w:rsid w:val="00891729"/>
    <w:rsid w:val="00893145"/>
    <w:rsid w:val="00894E26"/>
    <w:rsid w:val="008A02C0"/>
    <w:rsid w:val="008A0443"/>
    <w:rsid w:val="008B144D"/>
    <w:rsid w:val="008B1D2C"/>
    <w:rsid w:val="008B3DBC"/>
    <w:rsid w:val="008C017A"/>
    <w:rsid w:val="008C0690"/>
    <w:rsid w:val="008C144B"/>
    <w:rsid w:val="008C2D22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8F6E16"/>
    <w:rsid w:val="009016EC"/>
    <w:rsid w:val="00902D5F"/>
    <w:rsid w:val="00904F41"/>
    <w:rsid w:val="00906306"/>
    <w:rsid w:val="009073FE"/>
    <w:rsid w:val="009103F2"/>
    <w:rsid w:val="00912040"/>
    <w:rsid w:val="00912B31"/>
    <w:rsid w:val="0092104A"/>
    <w:rsid w:val="009250AF"/>
    <w:rsid w:val="00930924"/>
    <w:rsid w:val="00936F0D"/>
    <w:rsid w:val="00937A80"/>
    <w:rsid w:val="00943BC3"/>
    <w:rsid w:val="00943C48"/>
    <w:rsid w:val="00945A88"/>
    <w:rsid w:val="00946D8C"/>
    <w:rsid w:val="00946F3A"/>
    <w:rsid w:val="0095098E"/>
    <w:rsid w:val="00951024"/>
    <w:rsid w:val="009513F5"/>
    <w:rsid w:val="00952F30"/>
    <w:rsid w:val="00953CE0"/>
    <w:rsid w:val="00953F31"/>
    <w:rsid w:val="00957043"/>
    <w:rsid w:val="00957B8F"/>
    <w:rsid w:val="00962706"/>
    <w:rsid w:val="0096346E"/>
    <w:rsid w:val="00963CE1"/>
    <w:rsid w:val="00970BC7"/>
    <w:rsid w:val="00972775"/>
    <w:rsid w:val="009731EE"/>
    <w:rsid w:val="009748B6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092"/>
    <w:rsid w:val="009A58DF"/>
    <w:rsid w:val="009A6D84"/>
    <w:rsid w:val="009A7C13"/>
    <w:rsid w:val="009A7E34"/>
    <w:rsid w:val="009B0290"/>
    <w:rsid w:val="009B2E53"/>
    <w:rsid w:val="009B30A7"/>
    <w:rsid w:val="009B576E"/>
    <w:rsid w:val="009B5BA1"/>
    <w:rsid w:val="009C20A7"/>
    <w:rsid w:val="009D4749"/>
    <w:rsid w:val="009D66AE"/>
    <w:rsid w:val="009D6A08"/>
    <w:rsid w:val="009D745B"/>
    <w:rsid w:val="009D76AD"/>
    <w:rsid w:val="009E145E"/>
    <w:rsid w:val="009E1505"/>
    <w:rsid w:val="009E1FD4"/>
    <w:rsid w:val="009E289A"/>
    <w:rsid w:val="009E29B8"/>
    <w:rsid w:val="009E3D96"/>
    <w:rsid w:val="009E5F2D"/>
    <w:rsid w:val="009E7707"/>
    <w:rsid w:val="009F0D33"/>
    <w:rsid w:val="009F447C"/>
    <w:rsid w:val="009F469B"/>
    <w:rsid w:val="00A01522"/>
    <w:rsid w:val="00A02394"/>
    <w:rsid w:val="00A0444C"/>
    <w:rsid w:val="00A0481F"/>
    <w:rsid w:val="00A05241"/>
    <w:rsid w:val="00A06023"/>
    <w:rsid w:val="00A0625D"/>
    <w:rsid w:val="00A069C9"/>
    <w:rsid w:val="00A10515"/>
    <w:rsid w:val="00A12E25"/>
    <w:rsid w:val="00A13FB9"/>
    <w:rsid w:val="00A14C5A"/>
    <w:rsid w:val="00A1739A"/>
    <w:rsid w:val="00A20FED"/>
    <w:rsid w:val="00A23AA8"/>
    <w:rsid w:val="00A253B8"/>
    <w:rsid w:val="00A25564"/>
    <w:rsid w:val="00A32963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56F"/>
    <w:rsid w:val="00A539FC"/>
    <w:rsid w:val="00A554E8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5FC0"/>
    <w:rsid w:val="00A977DB"/>
    <w:rsid w:val="00AA5EF6"/>
    <w:rsid w:val="00AA65E9"/>
    <w:rsid w:val="00AB3743"/>
    <w:rsid w:val="00AB3D6A"/>
    <w:rsid w:val="00AD0423"/>
    <w:rsid w:val="00AD0A10"/>
    <w:rsid w:val="00AD47CF"/>
    <w:rsid w:val="00AD743F"/>
    <w:rsid w:val="00AE1E2F"/>
    <w:rsid w:val="00AE7E04"/>
    <w:rsid w:val="00AF0A42"/>
    <w:rsid w:val="00AF210A"/>
    <w:rsid w:val="00AF37D7"/>
    <w:rsid w:val="00AF6CBE"/>
    <w:rsid w:val="00B00E83"/>
    <w:rsid w:val="00B10D08"/>
    <w:rsid w:val="00B11B5B"/>
    <w:rsid w:val="00B12964"/>
    <w:rsid w:val="00B17DB4"/>
    <w:rsid w:val="00B21F31"/>
    <w:rsid w:val="00B2425D"/>
    <w:rsid w:val="00B250E3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351"/>
    <w:rsid w:val="00B53F5E"/>
    <w:rsid w:val="00B54648"/>
    <w:rsid w:val="00B54B38"/>
    <w:rsid w:val="00B54F51"/>
    <w:rsid w:val="00B6176A"/>
    <w:rsid w:val="00B62FFA"/>
    <w:rsid w:val="00B66C5B"/>
    <w:rsid w:val="00B71B16"/>
    <w:rsid w:val="00B71C72"/>
    <w:rsid w:val="00B740A8"/>
    <w:rsid w:val="00B74543"/>
    <w:rsid w:val="00B824F7"/>
    <w:rsid w:val="00B84752"/>
    <w:rsid w:val="00B84B37"/>
    <w:rsid w:val="00B902D6"/>
    <w:rsid w:val="00B9086D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3793"/>
    <w:rsid w:val="00BC673B"/>
    <w:rsid w:val="00BC6752"/>
    <w:rsid w:val="00BC71B1"/>
    <w:rsid w:val="00BD5369"/>
    <w:rsid w:val="00BD7E04"/>
    <w:rsid w:val="00BE1C1B"/>
    <w:rsid w:val="00BE4101"/>
    <w:rsid w:val="00BE5B9F"/>
    <w:rsid w:val="00BF138E"/>
    <w:rsid w:val="00BF352A"/>
    <w:rsid w:val="00BF3A57"/>
    <w:rsid w:val="00BF5BF6"/>
    <w:rsid w:val="00C00DE1"/>
    <w:rsid w:val="00C02EA4"/>
    <w:rsid w:val="00C11C97"/>
    <w:rsid w:val="00C125C8"/>
    <w:rsid w:val="00C14A75"/>
    <w:rsid w:val="00C23A29"/>
    <w:rsid w:val="00C328C3"/>
    <w:rsid w:val="00C32E6A"/>
    <w:rsid w:val="00C3349F"/>
    <w:rsid w:val="00C35B7B"/>
    <w:rsid w:val="00C36DB0"/>
    <w:rsid w:val="00C3741C"/>
    <w:rsid w:val="00C37611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0BEF"/>
    <w:rsid w:val="00C81FBB"/>
    <w:rsid w:val="00C8699D"/>
    <w:rsid w:val="00C86C77"/>
    <w:rsid w:val="00C90807"/>
    <w:rsid w:val="00C91911"/>
    <w:rsid w:val="00C92DC8"/>
    <w:rsid w:val="00C93042"/>
    <w:rsid w:val="00C95239"/>
    <w:rsid w:val="00C97896"/>
    <w:rsid w:val="00CB00FF"/>
    <w:rsid w:val="00CB0B13"/>
    <w:rsid w:val="00CB18BA"/>
    <w:rsid w:val="00CB6CED"/>
    <w:rsid w:val="00CC1A4C"/>
    <w:rsid w:val="00CC4251"/>
    <w:rsid w:val="00CC70BC"/>
    <w:rsid w:val="00CD16D2"/>
    <w:rsid w:val="00CD30FF"/>
    <w:rsid w:val="00CE081A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3BA8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3059"/>
    <w:rsid w:val="00D648B2"/>
    <w:rsid w:val="00D64A54"/>
    <w:rsid w:val="00D65B7C"/>
    <w:rsid w:val="00D71BC6"/>
    <w:rsid w:val="00D73DE4"/>
    <w:rsid w:val="00D76BBA"/>
    <w:rsid w:val="00D802C2"/>
    <w:rsid w:val="00D813D5"/>
    <w:rsid w:val="00D84681"/>
    <w:rsid w:val="00D84BED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24F0"/>
    <w:rsid w:val="00DA29DB"/>
    <w:rsid w:val="00DA3038"/>
    <w:rsid w:val="00DA7369"/>
    <w:rsid w:val="00DB15D8"/>
    <w:rsid w:val="00DB27B0"/>
    <w:rsid w:val="00DB3CBC"/>
    <w:rsid w:val="00DB447B"/>
    <w:rsid w:val="00DC39D7"/>
    <w:rsid w:val="00DC5851"/>
    <w:rsid w:val="00DC787E"/>
    <w:rsid w:val="00DD3BDC"/>
    <w:rsid w:val="00DD6357"/>
    <w:rsid w:val="00DD7996"/>
    <w:rsid w:val="00DE1DB7"/>
    <w:rsid w:val="00DE3A09"/>
    <w:rsid w:val="00DE52B0"/>
    <w:rsid w:val="00DF24D8"/>
    <w:rsid w:val="00DF53F2"/>
    <w:rsid w:val="00DF5B92"/>
    <w:rsid w:val="00E01E0E"/>
    <w:rsid w:val="00E02103"/>
    <w:rsid w:val="00E029D9"/>
    <w:rsid w:val="00E10307"/>
    <w:rsid w:val="00E1032B"/>
    <w:rsid w:val="00E11D74"/>
    <w:rsid w:val="00E14685"/>
    <w:rsid w:val="00E147EC"/>
    <w:rsid w:val="00E1494B"/>
    <w:rsid w:val="00E16DB7"/>
    <w:rsid w:val="00E20AC3"/>
    <w:rsid w:val="00E20CCF"/>
    <w:rsid w:val="00E24282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04AD"/>
    <w:rsid w:val="00E618F3"/>
    <w:rsid w:val="00E61B45"/>
    <w:rsid w:val="00E61D55"/>
    <w:rsid w:val="00E620CC"/>
    <w:rsid w:val="00E65F78"/>
    <w:rsid w:val="00E6767D"/>
    <w:rsid w:val="00E71C8F"/>
    <w:rsid w:val="00E7256B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E3B"/>
    <w:rsid w:val="00E93F57"/>
    <w:rsid w:val="00E968B6"/>
    <w:rsid w:val="00EA070D"/>
    <w:rsid w:val="00EA6B91"/>
    <w:rsid w:val="00EB1397"/>
    <w:rsid w:val="00EB41B8"/>
    <w:rsid w:val="00EB4B19"/>
    <w:rsid w:val="00EB5F0C"/>
    <w:rsid w:val="00EC0C1F"/>
    <w:rsid w:val="00EC3AD5"/>
    <w:rsid w:val="00ED130C"/>
    <w:rsid w:val="00ED1588"/>
    <w:rsid w:val="00ED1C83"/>
    <w:rsid w:val="00ED69E0"/>
    <w:rsid w:val="00EE1695"/>
    <w:rsid w:val="00EE2022"/>
    <w:rsid w:val="00EE2348"/>
    <w:rsid w:val="00EE3196"/>
    <w:rsid w:val="00EE3841"/>
    <w:rsid w:val="00EE6C9B"/>
    <w:rsid w:val="00EF32F4"/>
    <w:rsid w:val="00EF33EF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2DA"/>
    <w:rsid w:val="00F36956"/>
    <w:rsid w:val="00F37E5F"/>
    <w:rsid w:val="00F41817"/>
    <w:rsid w:val="00F449D0"/>
    <w:rsid w:val="00F4653E"/>
    <w:rsid w:val="00F4756C"/>
    <w:rsid w:val="00F478EE"/>
    <w:rsid w:val="00F47DB2"/>
    <w:rsid w:val="00F51DAA"/>
    <w:rsid w:val="00F5233F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250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4D5"/>
    <w:rsid w:val="00FC0F32"/>
    <w:rsid w:val="00FC1A14"/>
    <w:rsid w:val="00FD025C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43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B250E3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1721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21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212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212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21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B250E3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1721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21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212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212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21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7B3B-C9A8-49AF-8F41-DD947B5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7-07-24T05:58:00Z</cp:lastPrinted>
  <dcterms:created xsi:type="dcterms:W3CDTF">2019-11-07T21:02:00Z</dcterms:created>
  <dcterms:modified xsi:type="dcterms:W3CDTF">2019-12-02T10:30:00Z</dcterms:modified>
</cp:coreProperties>
</file>